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C9BC" w14:textId="5373B9ED" w:rsidR="002F4C07" w:rsidRDefault="002F4C07" w:rsidP="006908EF">
      <w:pPr>
        <w:jc w:val="center"/>
        <w:rPr>
          <w:b/>
        </w:rPr>
      </w:pPr>
      <w:bookmarkStart w:id="0" w:name="_Hlk35916587"/>
      <w:r w:rsidRPr="00926750">
        <w:rPr>
          <w:b/>
        </w:rPr>
        <w:t>ЗАЯВКА</w:t>
      </w:r>
    </w:p>
    <w:p w14:paraId="19B0A958" w14:textId="77777777" w:rsidR="006908EF" w:rsidRPr="00926750" w:rsidRDefault="006908EF" w:rsidP="006908EF">
      <w:pPr>
        <w:jc w:val="center"/>
        <w:rPr>
          <w:b/>
        </w:rPr>
      </w:pPr>
    </w:p>
    <w:p w14:paraId="0C02084B" w14:textId="77777777" w:rsidR="002F4C07" w:rsidRPr="00926750" w:rsidRDefault="002F4C07" w:rsidP="002F4C07">
      <w:pPr>
        <w:jc w:val="center"/>
      </w:pPr>
      <w:r w:rsidRPr="00926750">
        <w:rPr>
          <w:b/>
        </w:rPr>
        <w:t>участника фотоконкурса «Паруса молодежи»</w:t>
      </w:r>
      <w:r w:rsidRPr="00926750">
        <w:rPr>
          <w:b/>
        </w:rPr>
        <w:br/>
      </w:r>
      <w:r w:rsidRPr="00CA6088">
        <w:rPr>
          <w:bCs/>
        </w:rPr>
        <w:t>гражданско-патриотического фестиваля</w:t>
      </w:r>
      <w:r w:rsidRPr="00CA6088">
        <w:rPr>
          <w:bCs/>
        </w:rPr>
        <w:br/>
        <w:t>«Морской район Морской столицы» 2022</w:t>
      </w:r>
    </w:p>
    <w:p w14:paraId="4504D44D" w14:textId="77777777" w:rsidR="002F4C07" w:rsidRPr="00926750" w:rsidRDefault="002F4C07" w:rsidP="002F4C07">
      <w:pPr>
        <w:rPr>
          <w:i/>
        </w:rPr>
      </w:pPr>
      <w:r w:rsidRPr="00926750">
        <w:br/>
      </w:r>
      <w:r w:rsidRPr="00926750">
        <w:rPr>
          <w:i/>
        </w:rPr>
        <w:t>Все пункты заявки обязательны к заполнению</w:t>
      </w:r>
    </w:p>
    <w:p w14:paraId="4CA13901" w14:textId="77777777" w:rsidR="00787661" w:rsidRPr="00926750" w:rsidRDefault="00787661" w:rsidP="00926750">
      <w:pPr>
        <w:rPr>
          <w:b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783"/>
      </w:tblGrid>
      <w:tr w:rsidR="00787661" w:rsidRPr="00926750" w14:paraId="173029C7" w14:textId="77777777" w:rsidTr="00A45799">
        <w:trPr>
          <w:trHeight w:val="70"/>
        </w:trPr>
        <w:tc>
          <w:tcPr>
            <w:tcW w:w="10178" w:type="dxa"/>
            <w:gridSpan w:val="2"/>
            <w:shd w:val="clear" w:color="auto" w:fill="FFFFFF"/>
            <w:vAlign w:val="center"/>
          </w:tcPr>
          <w:p w14:paraId="6014C0AA" w14:textId="77777777" w:rsidR="00787661" w:rsidRPr="00926750" w:rsidRDefault="00CB07DA" w:rsidP="00926750">
            <w:pPr>
              <w:jc w:val="center"/>
            </w:pPr>
            <w:r w:rsidRPr="00926750">
              <w:t>Район Санкт-Петербурга,</w:t>
            </w:r>
            <w:r w:rsidR="00787661" w:rsidRPr="00926750">
              <w:t xml:space="preserve"> который представляет на конкурсе участник</w:t>
            </w:r>
          </w:p>
        </w:tc>
      </w:tr>
      <w:tr w:rsidR="00787661" w:rsidRPr="00926750" w14:paraId="269D54A4" w14:textId="77777777" w:rsidTr="008B170F">
        <w:trPr>
          <w:trHeight w:val="333"/>
        </w:trPr>
        <w:tc>
          <w:tcPr>
            <w:tcW w:w="10178" w:type="dxa"/>
            <w:gridSpan w:val="2"/>
            <w:vAlign w:val="center"/>
          </w:tcPr>
          <w:p w14:paraId="2DBF7FFA" w14:textId="77777777" w:rsidR="00787661" w:rsidRPr="00926750" w:rsidRDefault="00787661" w:rsidP="00926750">
            <w:pPr>
              <w:jc w:val="center"/>
            </w:pPr>
          </w:p>
        </w:tc>
      </w:tr>
      <w:tr w:rsidR="00787661" w:rsidRPr="00926750" w14:paraId="047DD209" w14:textId="77777777" w:rsidTr="008B170F">
        <w:trPr>
          <w:trHeight w:val="70"/>
        </w:trPr>
        <w:tc>
          <w:tcPr>
            <w:tcW w:w="10178" w:type="dxa"/>
            <w:gridSpan w:val="2"/>
            <w:vAlign w:val="center"/>
          </w:tcPr>
          <w:p w14:paraId="7CC4E19B" w14:textId="77777777" w:rsidR="00787661" w:rsidRPr="00926750" w:rsidRDefault="00787661" w:rsidP="00926750">
            <w:pPr>
              <w:jc w:val="center"/>
            </w:pPr>
            <w:r w:rsidRPr="00926750">
              <w:t>Учебное заведение / фотоклуб / организация, выставляющая участника на фотоконкурс</w:t>
            </w:r>
          </w:p>
          <w:p w14:paraId="280FE2D5" w14:textId="77777777" w:rsidR="00787661" w:rsidRPr="003E0D77" w:rsidRDefault="00787661" w:rsidP="00926750">
            <w:pPr>
              <w:jc w:val="center"/>
              <w:rPr>
                <w:i/>
                <w:sz w:val="22"/>
                <w:szCs w:val="22"/>
              </w:rPr>
            </w:pPr>
            <w:r w:rsidRPr="003E0D77">
              <w:rPr>
                <w:i/>
                <w:sz w:val="22"/>
                <w:szCs w:val="22"/>
              </w:rPr>
              <w:t>Если Вы представляете свои работы в фотоконкурсе индивидуально, то ставьте в этой графе прочерк</w:t>
            </w:r>
          </w:p>
        </w:tc>
      </w:tr>
      <w:tr w:rsidR="00787661" w:rsidRPr="00926750" w14:paraId="1CD45B17" w14:textId="77777777" w:rsidTr="008B170F">
        <w:trPr>
          <w:trHeight w:val="331"/>
        </w:trPr>
        <w:tc>
          <w:tcPr>
            <w:tcW w:w="10178" w:type="dxa"/>
            <w:gridSpan w:val="2"/>
            <w:vAlign w:val="center"/>
          </w:tcPr>
          <w:p w14:paraId="69EF4FC6" w14:textId="77777777" w:rsidR="00787661" w:rsidRPr="00926750" w:rsidRDefault="00787661" w:rsidP="00926750">
            <w:pPr>
              <w:jc w:val="center"/>
            </w:pPr>
          </w:p>
        </w:tc>
      </w:tr>
      <w:tr w:rsidR="00787661" w:rsidRPr="00926750" w14:paraId="2453027A" w14:textId="77777777" w:rsidTr="008B170F">
        <w:trPr>
          <w:trHeight w:val="70"/>
        </w:trPr>
        <w:tc>
          <w:tcPr>
            <w:tcW w:w="10178" w:type="dxa"/>
            <w:gridSpan w:val="2"/>
            <w:vAlign w:val="center"/>
          </w:tcPr>
          <w:p w14:paraId="19B73402" w14:textId="77777777" w:rsidR="00787661" w:rsidRPr="00926750" w:rsidRDefault="00787661" w:rsidP="00926750">
            <w:pPr>
              <w:jc w:val="center"/>
            </w:pPr>
            <w:r w:rsidRPr="00926750">
              <w:t>Ф.И.О. участника фотоконкурса</w:t>
            </w:r>
          </w:p>
        </w:tc>
      </w:tr>
      <w:tr w:rsidR="00787661" w:rsidRPr="00926750" w14:paraId="5B4F3987" w14:textId="77777777" w:rsidTr="008B170F">
        <w:trPr>
          <w:trHeight w:val="425"/>
        </w:trPr>
        <w:tc>
          <w:tcPr>
            <w:tcW w:w="10178" w:type="dxa"/>
            <w:gridSpan w:val="2"/>
            <w:vAlign w:val="center"/>
          </w:tcPr>
          <w:p w14:paraId="1F92BC51" w14:textId="77777777" w:rsidR="00787661" w:rsidRPr="00926750" w:rsidRDefault="00787661" w:rsidP="00926750">
            <w:pPr>
              <w:jc w:val="center"/>
            </w:pPr>
          </w:p>
        </w:tc>
      </w:tr>
      <w:tr w:rsidR="00787661" w:rsidRPr="00926750" w14:paraId="4BE5D6AE" w14:textId="77777777" w:rsidTr="008B170F">
        <w:trPr>
          <w:trHeight w:val="70"/>
        </w:trPr>
        <w:tc>
          <w:tcPr>
            <w:tcW w:w="4395" w:type="dxa"/>
            <w:vAlign w:val="center"/>
          </w:tcPr>
          <w:p w14:paraId="095EE289" w14:textId="77777777" w:rsidR="00787661" w:rsidRPr="00926750" w:rsidRDefault="00787661" w:rsidP="00926750">
            <w:pPr>
              <w:jc w:val="center"/>
            </w:pPr>
          </w:p>
          <w:p w14:paraId="18256A3A" w14:textId="77777777" w:rsidR="00787661" w:rsidRPr="00926750" w:rsidRDefault="00787661" w:rsidP="00926750">
            <w:pPr>
              <w:jc w:val="center"/>
            </w:pPr>
            <w:r w:rsidRPr="00926750">
              <w:t>Возраст участника фотоконкурса</w:t>
            </w:r>
          </w:p>
          <w:p w14:paraId="6E68FF58" w14:textId="77777777" w:rsidR="00787661" w:rsidRPr="00926750" w:rsidRDefault="00787661" w:rsidP="00926750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BFBFBF"/>
            </w:tcBorders>
            <w:vAlign w:val="center"/>
          </w:tcPr>
          <w:p w14:paraId="4D18CFB9" w14:textId="77777777" w:rsidR="00787661" w:rsidRPr="00926750" w:rsidRDefault="00787661" w:rsidP="00926750"/>
        </w:tc>
      </w:tr>
      <w:tr w:rsidR="00787661" w:rsidRPr="00926750" w14:paraId="7C7506D8" w14:textId="77777777" w:rsidTr="008B170F">
        <w:trPr>
          <w:trHeight w:val="995"/>
        </w:trPr>
        <w:tc>
          <w:tcPr>
            <w:tcW w:w="4395" w:type="dxa"/>
            <w:vAlign w:val="center"/>
          </w:tcPr>
          <w:p w14:paraId="4B69AF52" w14:textId="77777777" w:rsidR="00787661" w:rsidRPr="00926750" w:rsidRDefault="00787661" w:rsidP="00926750">
            <w:pPr>
              <w:jc w:val="center"/>
            </w:pPr>
            <w:r w:rsidRPr="00926750">
              <w:t>Место учебы или работы</w:t>
            </w:r>
          </w:p>
        </w:tc>
        <w:tc>
          <w:tcPr>
            <w:tcW w:w="5783" w:type="dxa"/>
            <w:vAlign w:val="center"/>
          </w:tcPr>
          <w:p w14:paraId="3077BC06" w14:textId="77777777" w:rsidR="00787661" w:rsidRPr="00926750" w:rsidRDefault="00787661" w:rsidP="00926750"/>
        </w:tc>
      </w:tr>
      <w:tr w:rsidR="00787661" w:rsidRPr="00926750" w14:paraId="766AA193" w14:textId="77777777" w:rsidTr="008B170F">
        <w:trPr>
          <w:trHeight w:val="848"/>
        </w:trPr>
        <w:tc>
          <w:tcPr>
            <w:tcW w:w="4395" w:type="dxa"/>
            <w:vAlign w:val="center"/>
          </w:tcPr>
          <w:p w14:paraId="3094966A" w14:textId="77777777" w:rsidR="00787661" w:rsidRPr="00926750" w:rsidRDefault="00787661" w:rsidP="00926750">
            <w:pPr>
              <w:jc w:val="center"/>
            </w:pPr>
            <w:r w:rsidRPr="00926750">
              <w:t xml:space="preserve">Контактный телефон, </w:t>
            </w:r>
            <w:r w:rsidRPr="00926750">
              <w:br/>
              <w:t>адрес электронный почты</w:t>
            </w:r>
          </w:p>
        </w:tc>
        <w:tc>
          <w:tcPr>
            <w:tcW w:w="5783" w:type="dxa"/>
            <w:tcBorders>
              <w:top w:val="single" w:sz="4" w:space="0" w:color="BFBFBF"/>
            </w:tcBorders>
            <w:vAlign w:val="center"/>
          </w:tcPr>
          <w:p w14:paraId="4F5B236B" w14:textId="77777777" w:rsidR="00787661" w:rsidRPr="00926750" w:rsidRDefault="00787661" w:rsidP="00926750"/>
        </w:tc>
      </w:tr>
      <w:tr w:rsidR="00787661" w:rsidRPr="00926750" w14:paraId="1A28F5A4" w14:textId="77777777" w:rsidTr="008B170F">
        <w:trPr>
          <w:trHeight w:val="2679"/>
        </w:trPr>
        <w:tc>
          <w:tcPr>
            <w:tcW w:w="4395" w:type="dxa"/>
            <w:vAlign w:val="center"/>
          </w:tcPr>
          <w:p w14:paraId="73C57F35" w14:textId="77777777" w:rsidR="00787661" w:rsidRPr="00926750" w:rsidRDefault="00787661" w:rsidP="00926750">
            <w:pPr>
              <w:jc w:val="center"/>
            </w:pPr>
            <w:r w:rsidRPr="00926750">
              <w:t>Названия конкурсных работ</w:t>
            </w:r>
          </w:p>
          <w:p w14:paraId="7AAE095D" w14:textId="77777777" w:rsidR="00787661" w:rsidRPr="00926750" w:rsidRDefault="00787661" w:rsidP="00926750">
            <w:pPr>
              <w:jc w:val="center"/>
            </w:pPr>
          </w:p>
          <w:p w14:paraId="01AA3165" w14:textId="77777777" w:rsidR="00787661" w:rsidRPr="00926750" w:rsidRDefault="00787661" w:rsidP="00926750">
            <w:pPr>
              <w:jc w:val="center"/>
              <w:rPr>
                <w:i/>
                <w:iCs/>
              </w:rPr>
            </w:pPr>
            <w:r w:rsidRPr="00926750">
              <w:rPr>
                <w:i/>
                <w:iCs/>
              </w:rPr>
              <w:t>Присваивайте отправляемым файлам имена с названиями фоторабот</w:t>
            </w:r>
          </w:p>
        </w:tc>
        <w:tc>
          <w:tcPr>
            <w:tcW w:w="5783" w:type="dxa"/>
            <w:vAlign w:val="center"/>
          </w:tcPr>
          <w:p w14:paraId="7935A5DD" w14:textId="77777777" w:rsidR="00787661" w:rsidRPr="00926750" w:rsidRDefault="00787661" w:rsidP="00926750"/>
        </w:tc>
      </w:tr>
    </w:tbl>
    <w:p w14:paraId="3064583D" w14:textId="77777777" w:rsidR="00787661" w:rsidRPr="00926750" w:rsidRDefault="00787661" w:rsidP="00926750">
      <w:pPr>
        <w:tabs>
          <w:tab w:val="left" w:pos="8080"/>
        </w:tabs>
        <w:ind w:right="-1"/>
      </w:pPr>
    </w:p>
    <w:p w14:paraId="1499F6D4" w14:textId="77777777" w:rsidR="00787661" w:rsidRPr="00926750" w:rsidRDefault="00787661" w:rsidP="00926750">
      <w:pPr>
        <w:tabs>
          <w:tab w:val="left" w:pos="8080"/>
        </w:tabs>
        <w:ind w:right="-1"/>
        <w:rPr>
          <w:b/>
        </w:rPr>
      </w:pPr>
      <w:r w:rsidRPr="00926750">
        <w:t>Заявки</w:t>
      </w:r>
      <w:r w:rsidR="00B77489" w:rsidRPr="00926750">
        <w:t xml:space="preserve"> и </w:t>
      </w:r>
      <w:r w:rsidR="00CB07DA" w:rsidRPr="00926750">
        <w:t>фотоработы</w:t>
      </w:r>
      <w:r w:rsidRPr="00926750">
        <w:t xml:space="preserve"> п</w:t>
      </w:r>
      <w:r w:rsidR="00B77489" w:rsidRPr="00926750">
        <w:t>ринимаются</w:t>
      </w:r>
      <w:r w:rsidRPr="00926750">
        <w:t xml:space="preserve"> с 1 июня по </w:t>
      </w:r>
      <w:r w:rsidR="00B77489" w:rsidRPr="00926750">
        <w:t>15</w:t>
      </w:r>
      <w:r w:rsidRPr="00926750">
        <w:t xml:space="preserve"> сентября</w:t>
      </w:r>
      <w:r w:rsidR="00B77489" w:rsidRPr="00926750">
        <w:br/>
      </w:r>
      <w:r w:rsidRPr="00926750">
        <w:t xml:space="preserve">на электронный адрес: </w:t>
      </w:r>
      <w:r w:rsidRPr="00926750">
        <w:rPr>
          <w:b/>
        </w:rPr>
        <w:t>morepiter@mail.ru</w:t>
      </w:r>
    </w:p>
    <w:p w14:paraId="719ECE3F" w14:textId="77777777" w:rsidR="00787661" w:rsidRPr="00926750" w:rsidRDefault="00787661" w:rsidP="00926750">
      <w:pPr>
        <w:ind w:right="424"/>
      </w:pPr>
    </w:p>
    <w:p w14:paraId="745B3FAB" w14:textId="77777777" w:rsidR="00787661" w:rsidRPr="00926750" w:rsidRDefault="00787661" w:rsidP="00926750">
      <w:pPr>
        <w:pStyle w:val="a8"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Куратор фотоконкурса и фотовыставки «Паруса молодежи»</w:t>
      </w:r>
    </w:p>
    <w:p w14:paraId="6BA67BD4" w14:textId="77777777" w:rsidR="00787661" w:rsidRPr="00926750" w:rsidRDefault="00787661" w:rsidP="00926750">
      <w:pPr>
        <w:pStyle w:val="a8"/>
        <w:tabs>
          <w:tab w:val="left" w:pos="1276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926750">
        <w:rPr>
          <w:rFonts w:ascii="Times New Roman" w:hAnsi="Times New Roman"/>
          <w:b/>
          <w:bCs/>
          <w:sz w:val="24"/>
          <w:szCs w:val="24"/>
        </w:rPr>
        <w:t>Малиновская Галина Николаевна</w:t>
      </w:r>
    </w:p>
    <w:p w14:paraId="6CE965D4" w14:textId="77777777" w:rsidR="00787661" w:rsidRPr="00926750" w:rsidRDefault="00787661" w:rsidP="00926750">
      <w:pPr>
        <w:pStyle w:val="a8"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 xml:space="preserve">+7 952 247 16 63 </w:t>
      </w:r>
      <w:hyperlink r:id="rId8" w:history="1">
        <w:r w:rsidRPr="00926750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morepiter@mail.ru</w:t>
        </w:r>
      </w:hyperlink>
    </w:p>
    <w:p w14:paraId="50F472EC" w14:textId="77777777" w:rsidR="00787661" w:rsidRPr="00926750" w:rsidRDefault="00787661" w:rsidP="00926750">
      <w:pPr>
        <w:ind w:right="424"/>
      </w:pPr>
    </w:p>
    <w:p w14:paraId="4CE999C8" w14:textId="77777777" w:rsidR="00787661" w:rsidRPr="00926750" w:rsidRDefault="00787661" w:rsidP="00926750">
      <w:pPr>
        <w:ind w:right="424"/>
        <w:rPr>
          <w:b/>
        </w:rPr>
      </w:pPr>
      <w:r w:rsidRPr="00926750">
        <w:t xml:space="preserve">Группа фотоконкурса «Паруса молодежи»: </w:t>
      </w:r>
      <w:r w:rsidRPr="00926750">
        <w:rPr>
          <w:b/>
        </w:rPr>
        <w:t>vk.com/fotoparusa</w:t>
      </w:r>
    </w:p>
    <w:p w14:paraId="38BD6386" w14:textId="77777777" w:rsidR="00134C70" w:rsidRPr="00926750" w:rsidRDefault="00787661" w:rsidP="00926750">
      <w:pPr>
        <w:ind w:right="424"/>
      </w:pPr>
      <w:r w:rsidRPr="00926750">
        <w:rPr>
          <w:bCs/>
          <w:i/>
          <w:iCs/>
          <w:spacing w:val="6"/>
        </w:rPr>
        <w:t>В эту группу выкладываются все фотоработы конкурсантов</w:t>
      </w:r>
    </w:p>
    <w:p w14:paraId="549FEBA9" w14:textId="77777777" w:rsidR="00134C70" w:rsidRPr="00926750" w:rsidRDefault="00134C70" w:rsidP="00926750">
      <w:pPr>
        <w:ind w:right="424"/>
      </w:pPr>
    </w:p>
    <w:p w14:paraId="1620A663" w14:textId="77777777" w:rsidR="00134C70" w:rsidRPr="00926750" w:rsidRDefault="00134C70" w:rsidP="00926750">
      <w:pPr>
        <w:ind w:right="424"/>
      </w:pPr>
      <w:r w:rsidRPr="00926750">
        <w:t xml:space="preserve">Сайт фестиваля: </w:t>
      </w:r>
      <w:r w:rsidRPr="00926750">
        <w:rPr>
          <w:b/>
          <w:lang w:val="en-US"/>
        </w:rPr>
        <w:t>Morfest</w:t>
      </w:r>
      <w:r w:rsidRPr="00926750">
        <w:rPr>
          <w:b/>
        </w:rPr>
        <w:t>.</w:t>
      </w:r>
      <w:r w:rsidRPr="00926750">
        <w:rPr>
          <w:b/>
          <w:lang w:val="en-US"/>
        </w:rPr>
        <w:t>net</w:t>
      </w:r>
      <w:r w:rsidRPr="00926750">
        <w:t xml:space="preserve"> </w:t>
      </w:r>
    </w:p>
    <w:p w14:paraId="7D9BDE55" w14:textId="77777777" w:rsidR="00926750" w:rsidRDefault="00134C70" w:rsidP="00926750">
      <w:pPr>
        <w:tabs>
          <w:tab w:val="left" w:pos="8789"/>
        </w:tabs>
        <w:ind w:right="284"/>
      </w:pPr>
      <w:r w:rsidRPr="00926750">
        <w:t xml:space="preserve">Группа фестиваля </w:t>
      </w:r>
      <w:proofErr w:type="spellStart"/>
      <w:r w:rsidRPr="00926750">
        <w:t>Вконтакте</w:t>
      </w:r>
      <w:proofErr w:type="spellEnd"/>
      <w:r w:rsidRPr="00926750">
        <w:t xml:space="preserve">: </w:t>
      </w:r>
      <w:r w:rsidRPr="00926750">
        <w:rPr>
          <w:b/>
        </w:rPr>
        <w:t>vk.com/morepiter</w:t>
      </w:r>
      <w:r w:rsidR="00926750" w:rsidRPr="00926750">
        <w:t xml:space="preserve"> </w:t>
      </w:r>
    </w:p>
    <w:p w14:paraId="5FAD4FD3" w14:textId="77777777" w:rsidR="00926750" w:rsidRDefault="00926750" w:rsidP="00926750">
      <w:pPr>
        <w:tabs>
          <w:tab w:val="left" w:pos="8789"/>
        </w:tabs>
        <w:ind w:right="284"/>
      </w:pPr>
    </w:p>
    <w:p w14:paraId="77EFB9E3" w14:textId="31D6D80F" w:rsidR="00686419" w:rsidRPr="00A243D6" w:rsidRDefault="00926750" w:rsidP="00A243D6">
      <w:pPr>
        <w:tabs>
          <w:tab w:val="left" w:pos="8789"/>
        </w:tabs>
        <w:ind w:right="284"/>
      </w:pPr>
      <w:r w:rsidRPr="00926750">
        <w:t>Финал конкурса и фотовыставка «Паруса молодежи» планируются 15 октября по адресу:</w:t>
      </w:r>
      <w:r w:rsidRPr="00926750">
        <w:br/>
        <w:t>Дальневосточный пр., д. 26 / Морской технический колледж им. адмирала Д.Н. Сенявина.</w:t>
      </w:r>
      <w:bookmarkEnd w:id="0"/>
    </w:p>
    <w:sectPr w:rsidR="00686419" w:rsidRPr="00A243D6" w:rsidSect="00A11958">
      <w:headerReference w:type="default" r:id="rId9"/>
      <w:pgSz w:w="11906" w:h="16838"/>
      <w:pgMar w:top="709" w:right="707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3435" w14:textId="77777777" w:rsidR="004141B7" w:rsidRDefault="004141B7" w:rsidP="00D42A1F">
      <w:r>
        <w:separator/>
      </w:r>
    </w:p>
  </w:endnote>
  <w:endnote w:type="continuationSeparator" w:id="0">
    <w:p w14:paraId="44BF6D6E" w14:textId="77777777" w:rsidR="004141B7" w:rsidRDefault="004141B7" w:rsidP="00D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9062" w14:textId="77777777" w:rsidR="004141B7" w:rsidRDefault="004141B7" w:rsidP="00D42A1F">
      <w:r>
        <w:separator/>
      </w:r>
    </w:p>
  </w:footnote>
  <w:footnote w:type="continuationSeparator" w:id="0">
    <w:p w14:paraId="3CB39F09" w14:textId="77777777" w:rsidR="004141B7" w:rsidRDefault="004141B7" w:rsidP="00D4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96AA" w14:textId="77777777" w:rsidR="001F64FB" w:rsidRDefault="001F64F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96"/>
    <w:multiLevelType w:val="multilevel"/>
    <w:tmpl w:val="2ECA6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070B6E20"/>
    <w:multiLevelType w:val="multilevel"/>
    <w:tmpl w:val="1CA07D82"/>
    <w:lvl w:ilvl="0">
      <w:start w:val="1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85E3B6E"/>
    <w:multiLevelType w:val="hybridMultilevel"/>
    <w:tmpl w:val="6B086ACE"/>
    <w:lvl w:ilvl="0" w:tplc="5844A22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5123F"/>
    <w:multiLevelType w:val="hybridMultilevel"/>
    <w:tmpl w:val="BAA24E7E"/>
    <w:lvl w:ilvl="0" w:tplc="CA2A448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045D"/>
    <w:multiLevelType w:val="hybridMultilevel"/>
    <w:tmpl w:val="428C7B82"/>
    <w:lvl w:ilvl="0" w:tplc="5844A2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8300AE8">
      <w:start w:val="1"/>
      <w:numFmt w:val="decimal"/>
      <w:lvlText w:val="4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4B6350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8B548F6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11D3"/>
    <w:multiLevelType w:val="hybridMultilevel"/>
    <w:tmpl w:val="1E82C9BE"/>
    <w:lvl w:ilvl="0" w:tplc="4724AE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4724AE4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CA4DCF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EFB"/>
    <w:multiLevelType w:val="hybridMultilevel"/>
    <w:tmpl w:val="1E2AA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F4B"/>
    <w:multiLevelType w:val="hybridMultilevel"/>
    <w:tmpl w:val="A1585220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BD4293"/>
    <w:multiLevelType w:val="hybridMultilevel"/>
    <w:tmpl w:val="8E40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5823"/>
    <w:multiLevelType w:val="multilevel"/>
    <w:tmpl w:val="30463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0" w15:restartNumberingAfterBreak="0">
    <w:nsid w:val="28644CA8"/>
    <w:multiLevelType w:val="multilevel"/>
    <w:tmpl w:val="1F0C6D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7A04E4"/>
    <w:multiLevelType w:val="hybridMultilevel"/>
    <w:tmpl w:val="A1B63E64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935505"/>
    <w:multiLevelType w:val="multilevel"/>
    <w:tmpl w:val="2ECA60A0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 w15:restartNumberingAfterBreak="0">
    <w:nsid w:val="2D071354"/>
    <w:multiLevelType w:val="multilevel"/>
    <w:tmpl w:val="65BA2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F6C6DBE"/>
    <w:multiLevelType w:val="hybridMultilevel"/>
    <w:tmpl w:val="A3EC0AE4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531700"/>
    <w:multiLevelType w:val="hybridMultilevel"/>
    <w:tmpl w:val="1C82EDEA"/>
    <w:lvl w:ilvl="0" w:tplc="88300AE8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5E53CE"/>
    <w:multiLevelType w:val="hybridMultilevel"/>
    <w:tmpl w:val="3CFA9DF8"/>
    <w:lvl w:ilvl="0" w:tplc="F064BCCA">
      <w:start w:val="1"/>
      <w:numFmt w:val="decimal"/>
      <w:lvlText w:val="2.6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B12EC8"/>
    <w:multiLevelType w:val="hybridMultilevel"/>
    <w:tmpl w:val="DA84A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373527"/>
    <w:multiLevelType w:val="multilevel"/>
    <w:tmpl w:val="D0D4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325A6288"/>
    <w:multiLevelType w:val="multilevel"/>
    <w:tmpl w:val="8F0A125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0C7F28"/>
    <w:multiLevelType w:val="hybridMultilevel"/>
    <w:tmpl w:val="98989C40"/>
    <w:lvl w:ilvl="0" w:tplc="5E8C96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66774"/>
    <w:multiLevelType w:val="hybridMultilevel"/>
    <w:tmpl w:val="2E72455C"/>
    <w:lvl w:ilvl="0" w:tplc="5E8C9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B71FDF"/>
    <w:multiLevelType w:val="multilevel"/>
    <w:tmpl w:val="CFAE01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77D78F3"/>
    <w:multiLevelType w:val="hybridMultilevel"/>
    <w:tmpl w:val="C7941E36"/>
    <w:lvl w:ilvl="0" w:tplc="45320548">
      <w:start w:val="1"/>
      <w:numFmt w:val="decimal"/>
      <w:lvlText w:val="5.%1."/>
      <w:lvlJc w:val="left"/>
      <w:pPr>
        <w:ind w:left="6598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230567"/>
    <w:multiLevelType w:val="multilevel"/>
    <w:tmpl w:val="F92A6C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428C249F"/>
    <w:multiLevelType w:val="hybridMultilevel"/>
    <w:tmpl w:val="5A90D0CA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CE7C7D"/>
    <w:multiLevelType w:val="hybridMultilevel"/>
    <w:tmpl w:val="44527B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C0F01"/>
    <w:multiLevelType w:val="hybridMultilevel"/>
    <w:tmpl w:val="C36A590C"/>
    <w:lvl w:ilvl="0" w:tplc="5844A2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A1E2E9DE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87C99"/>
    <w:multiLevelType w:val="hybridMultilevel"/>
    <w:tmpl w:val="620A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A2CD9"/>
    <w:multiLevelType w:val="multilevel"/>
    <w:tmpl w:val="607A88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lvlText w:val="3.7.%3."/>
      <w:lvlJc w:val="left"/>
      <w:pPr>
        <w:ind w:left="193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30" w15:restartNumberingAfterBreak="0">
    <w:nsid w:val="56582A18"/>
    <w:multiLevelType w:val="multilevel"/>
    <w:tmpl w:val="47A4D1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9D1F3E"/>
    <w:multiLevelType w:val="hybridMultilevel"/>
    <w:tmpl w:val="64987CEE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A0364E"/>
    <w:multiLevelType w:val="multilevel"/>
    <w:tmpl w:val="7DFCC7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5F3D6915"/>
    <w:multiLevelType w:val="multilevel"/>
    <w:tmpl w:val="D5828E02"/>
    <w:lvl w:ilvl="0">
      <w:start w:val="1"/>
      <w:numFmt w:val="decimal"/>
      <w:lvlText w:val="%1."/>
      <w:lvlJc w:val="left"/>
      <w:pPr>
        <w:ind w:left="6597" w:hanging="360"/>
      </w:pPr>
    </w:lvl>
    <w:lvl w:ilvl="1">
      <w:start w:val="1"/>
      <w:numFmt w:val="decimal"/>
      <w:isLgl/>
      <w:lvlText w:val="%1.%2."/>
      <w:lvlJc w:val="left"/>
      <w:pPr>
        <w:ind w:left="525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9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9" w:hanging="2160"/>
      </w:pPr>
      <w:rPr>
        <w:rFonts w:hint="default"/>
      </w:rPr>
    </w:lvl>
  </w:abstractNum>
  <w:abstractNum w:abstractNumId="34" w15:restartNumberingAfterBreak="0">
    <w:nsid w:val="61CD4FAC"/>
    <w:multiLevelType w:val="hybridMultilevel"/>
    <w:tmpl w:val="28F47D06"/>
    <w:lvl w:ilvl="0" w:tplc="D1DA4896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9B195B"/>
    <w:multiLevelType w:val="multilevel"/>
    <w:tmpl w:val="1CA07D82"/>
    <w:lvl w:ilvl="0">
      <w:start w:val="1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6" w15:restartNumberingAfterBreak="0">
    <w:nsid w:val="69942460"/>
    <w:multiLevelType w:val="hybridMultilevel"/>
    <w:tmpl w:val="4EB4E902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5F5A4D"/>
    <w:multiLevelType w:val="multilevel"/>
    <w:tmpl w:val="D0D405CE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11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  <w:color w:val="auto"/>
      </w:rPr>
    </w:lvl>
  </w:abstractNum>
  <w:abstractNum w:abstractNumId="38" w15:restartNumberingAfterBreak="0">
    <w:nsid w:val="6DA80B26"/>
    <w:multiLevelType w:val="hybridMultilevel"/>
    <w:tmpl w:val="D42A02C8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E42C93"/>
    <w:multiLevelType w:val="multilevel"/>
    <w:tmpl w:val="716A5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0" w15:restartNumberingAfterBreak="0">
    <w:nsid w:val="757A2757"/>
    <w:multiLevelType w:val="hybridMultilevel"/>
    <w:tmpl w:val="86AAA156"/>
    <w:lvl w:ilvl="0" w:tplc="E1984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EDAE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C2E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7CC1D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2A7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B82E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54DA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C284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556D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75C85A47"/>
    <w:multiLevelType w:val="hybridMultilevel"/>
    <w:tmpl w:val="28523B82"/>
    <w:lvl w:ilvl="0" w:tplc="68200AA6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560D70"/>
    <w:multiLevelType w:val="multilevel"/>
    <w:tmpl w:val="FA6E1A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EA14A31"/>
    <w:multiLevelType w:val="hybridMultilevel"/>
    <w:tmpl w:val="AF48EED2"/>
    <w:lvl w:ilvl="0" w:tplc="E0385D74">
      <w:start w:val="4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12"/>
  </w:num>
  <w:num w:numId="5">
    <w:abstractNumId w:val="9"/>
  </w:num>
  <w:num w:numId="6">
    <w:abstractNumId w:val="37"/>
  </w:num>
  <w:num w:numId="7">
    <w:abstractNumId w:val="39"/>
  </w:num>
  <w:num w:numId="8">
    <w:abstractNumId w:val="35"/>
  </w:num>
  <w:num w:numId="9">
    <w:abstractNumId w:val="5"/>
  </w:num>
  <w:num w:numId="10">
    <w:abstractNumId w:val="19"/>
  </w:num>
  <w:num w:numId="11">
    <w:abstractNumId w:val="20"/>
  </w:num>
  <w:num w:numId="12">
    <w:abstractNumId w:val="3"/>
  </w:num>
  <w:num w:numId="13">
    <w:abstractNumId w:val="33"/>
  </w:num>
  <w:num w:numId="14">
    <w:abstractNumId w:val="28"/>
  </w:num>
  <w:num w:numId="15">
    <w:abstractNumId w:val="27"/>
  </w:num>
  <w:num w:numId="16">
    <w:abstractNumId w:val="4"/>
  </w:num>
  <w:num w:numId="17">
    <w:abstractNumId w:val="23"/>
  </w:num>
  <w:num w:numId="18">
    <w:abstractNumId w:val="36"/>
  </w:num>
  <w:num w:numId="19">
    <w:abstractNumId w:val="25"/>
  </w:num>
  <w:num w:numId="20">
    <w:abstractNumId w:val="38"/>
  </w:num>
  <w:num w:numId="21">
    <w:abstractNumId w:val="11"/>
  </w:num>
  <w:num w:numId="22">
    <w:abstractNumId w:val="41"/>
  </w:num>
  <w:num w:numId="23">
    <w:abstractNumId w:val="14"/>
  </w:num>
  <w:num w:numId="24">
    <w:abstractNumId w:val="17"/>
  </w:num>
  <w:num w:numId="25">
    <w:abstractNumId w:val="32"/>
  </w:num>
  <w:num w:numId="26">
    <w:abstractNumId w:val="2"/>
  </w:num>
  <w:num w:numId="27">
    <w:abstractNumId w:val="7"/>
  </w:num>
  <w:num w:numId="28">
    <w:abstractNumId w:val="31"/>
  </w:num>
  <w:num w:numId="29">
    <w:abstractNumId w:val="21"/>
  </w:num>
  <w:num w:numId="30">
    <w:abstractNumId w:val="34"/>
  </w:num>
  <w:num w:numId="31">
    <w:abstractNumId w:val="29"/>
  </w:num>
  <w:num w:numId="32">
    <w:abstractNumId w:val="16"/>
  </w:num>
  <w:num w:numId="33">
    <w:abstractNumId w:val="15"/>
  </w:num>
  <w:num w:numId="34">
    <w:abstractNumId w:val="0"/>
  </w:num>
  <w:num w:numId="35">
    <w:abstractNumId w:val="22"/>
  </w:num>
  <w:num w:numId="36">
    <w:abstractNumId w:val="40"/>
  </w:num>
  <w:num w:numId="37">
    <w:abstractNumId w:val="13"/>
  </w:num>
  <w:num w:numId="38">
    <w:abstractNumId w:val="24"/>
  </w:num>
  <w:num w:numId="39">
    <w:abstractNumId w:val="18"/>
  </w:num>
  <w:num w:numId="40">
    <w:abstractNumId w:val="1"/>
  </w:num>
  <w:num w:numId="41">
    <w:abstractNumId w:val="42"/>
  </w:num>
  <w:num w:numId="42">
    <w:abstractNumId w:val="10"/>
  </w:num>
  <w:num w:numId="43">
    <w:abstractNumId w:val="3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DD"/>
    <w:rsid w:val="00002248"/>
    <w:rsid w:val="00006801"/>
    <w:rsid w:val="0001099D"/>
    <w:rsid w:val="00013144"/>
    <w:rsid w:val="0001352D"/>
    <w:rsid w:val="00021031"/>
    <w:rsid w:val="00021BD6"/>
    <w:rsid w:val="000231E2"/>
    <w:rsid w:val="0002445F"/>
    <w:rsid w:val="000245F3"/>
    <w:rsid w:val="0002609E"/>
    <w:rsid w:val="0002610A"/>
    <w:rsid w:val="00026D36"/>
    <w:rsid w:val="0003162D"/>
    <w:rsid w:val="000321C1"/>
    <w:rsid w:val="0003221B"/>
    <w:rsid w:val="00033359"/>
    <w:rsid w:val="00034514"/>
    <w:rsid w:val="00040E1A"/>
    <w:rsid w:val="000418C3"/>
    <w:rsid w:val="00043D94"/>
    <w:rsid w:val="0004447C"/>
    <w:rsid w:val="00045795"/>
    <w:rsid w:val="00050D66"/>
    <w:rsid w:val="00052536"/>
    <w:rsid w:val="00052ED5"/>
    <w:rsid w:val="0005357C"/>
    <w:rsid w:val="00054663"/>
    <w:rsid w:val="0005492F"/>
    <w:rsid w:val="00055BAB"/>
    <w:rsid w:val="00060B92"/>
    <w:rsid w:val="00061AF7"/>
    <w:rsid w:val="000622BD"/>
    <w:rsid w:val="00062D2E"/>
    <w:rsid w:val="00065759"/>
    <w:rsid w:val="00065B86"/>
    <w:rsid w:val="000664EA"/>
    <w:rsid w:val="00067B3A"/>
    <w:rsid w:val="00067F1D"/>
    <w:rsid w:val="000709AB"/>
    <w:rsid w:val="00070E9E"/>
    <w:rsid w:val="00072188"/>
    <w:rsid w:val="00072E59"/>
    <w:rsid w:val="00073E66"/>
    <w:rsid w:val="000746FA"/>
    <w:rsid w:val="00076878"/>
    <w:rsid w:val="0007770A"/>
    <w:rsid w:val="0007778B"/>
    <w:rsid w:val="000812BD"/>
    <w:rsid w:val="00082210"/>
    <w:rsid w:val="0008324F"/>
    <w:rsid w:val="00083E31"/>
    <w:rsid w:val="00090E6E"/>
    <w:rsid w:val="00096EC4"/>
    <w:rsid w:val="000975A3"/>
    <w:rsid w:val="000975B1"/>
    <w:rsid w:val="000978E5"/>
    <w:rsid w:val="000A1924"/>
    <w:rsid w:val="000A25FC"/>
    <w:rsid w:val="000A3FB4"/>
    <w:rsid w:val="000A4D64"/>
    <w:rsid w:val="000A4FC2"/>
    <w:rsid w:val="000A54E0"/>
    <w:rsid w:val="000A5D05"/>
    <w:rsid w:val="000B13CB"/>
    <w:rsid w:val="000B495C"/>
    <w:rsid w:val="000B619F"/>
    <w:rsid w:val="000B6B32"/>
    <w:rsid w:val="000B73EC"/>
    <w:rsid w:val="000C1533"/>
    <w:rsid w:val="000C1EC9"/>
    <w:rsid w:val="000C22DF"/>
    <w:rsid w:val="000C3B8F"/>
    <w:rsid w:val="000C3BA8"/>
    <w:rsid w:val="000C3E86"/>
    <w:rsid w:val="000C47C4"/>
    <w:rsid w:val="000C78E2"/>
    <w:rsid w:val="000D143B"/>
    <w:rsid w:val="000D33F7"/>
    <w:rsid w:val="000D36BD"/>
    <w:rsid w:val="000D3EDE"/>
    <w:rsid w:val="000E3860"/>
    <w:rsid w:val="000E38E8"/>
    <w:rsid w:val="000E4708"/>
    <w:rsid w:val="000E7E3F"/>
    <w:rsid w:val="000F0831"/>
    <w:rsid w:val="000F3A60"/>
    <w:rsid w:val="000F3F95"/>
    <w:rsid w:val="000F5BF6"/>
    <w:rsid w:val="000F6ECD"/>
    <w:rsid w:val="001038E0"/>
    <w:rsid w:val="001039E1"/>
    <w:rsid w:val="0010742D"/>
    <w:rsid w:val="001105B1"/>
    <w:rsid w:val="00110646"/>
    <w:rsid w:val="001110B5"/>
    <w:rsid w:val="0011115F"/>
    <w:rsid w:val="001122FC"/>
    <w:rsid w:val="0011539E"/>
    <w:rsid w:val="00116151"/>
    <w:rsid w:val="00121297"/>
    <w:rsid w:val="00121AE1"/>
    <w:rsid w:val="0012406D"/>
    <w:rsid w:val="00127260"/>
    <w:rsid w:val="00127A45"/>
    <w:rsid w:val="00127C8B"/>
    <w:rsid w:val="00130F2F"/>
    <w:rsid w:val="001336AD"/>
    <w:rsid w:val="00133913"/>
    <w:rsid w:val="00134C70"/>
    <w:rsid w:val="00135EAF"/>
    <w:rsid w:val="001365F1"/>
    <w:rsid w:val="00141CF4"/>
    <w:rsid w:val="00142F92"/>
    <w:rsid w:val="001448CF"/>
    <w:rsid w:val="0014529F"/>
    <w:rsid w:val="0014794F"/>
    <w:rsid w:val="00150036"/>
    <w:rsid w:val="00152110"/>
    <w:rsid w:val="00152244"/>
    <w:rsid w:val="00156A96"/>
    <w:rsid w:val="00160A9B"/>
    <w:rsid w:val="00160B7A"/>
    <w:rsid w:val="0016185F"/>
    <w:rsid w:val="00162529"/>
    <w:rsid w:val="00163D7C"/>
    <w:rsid w:val="001645CB"/>
    <w:rsid w:val="00165270"/>
    <w:rsid w:val="00165F83"/>
    <w:rsid w:val="00167088"/>
    <w:rsid w:val="00171B1A"/>
    <w:rsid w:val="00172636"/>
    <w:rsid w:val="00175FB7"/>
    <w:rsid w:val="0017677B"/>
    <w:rsid w:val="00180CAE"/>
    <w:rsid w:val="0018105C"/>
    <w:rsid w:val="0018376F"/>
    <w:rsid w:val="001840FE"/>
    <w:rsid w:val="00184765"/>
    <w:rsid w:val="00184779"/>
    <w:rsid w:val="001904D6"/>
    <w:rsid w:val="0019647F"/>
    <w:rsid w:val="00196E98"/>
    <w:rsid w:val="0019723A"/>
    <w:rsid w:val="001A0A51"/>
    <w:rsid w:val="001A21FA"/>
    <w:rsid w:val="001A26C9"/>
    <w:rsid w:val="001A3D88"/>
    <w:rsid w:val="001A41BE"/>
    <w:rsid w:val="001A5A60"/>
    <w:rsid w:val="001A793A"/>
    <w:rsid w:val="001B27CD"/>
    <w:rsid w:val="001B62BC"/>
    <w:rsid w:val="001B6F01"/>
    <w:rsid w:val="001C0D7D"/>
    <w:rsid w:val="001C268A"/>
    <w:rsid w:val="001C2828"/>
    <w:rsid w:val="001C310F"/>
    <w:rsid w:val="001C32E4"/>
    <w:rsid w:val="001C4986"/>
    <w:rsid w:val="001C7B70"/>
    <w:rsid w:val="001C7D8C"/>
    <w:rsid w:val="001D0E21"/>
    <w:rsid w:val="001D0F8A"/>
    <w:rsid w:val="001D4BF1"/>
    <w:rsid w:val="001D5BAF"/>
    <w:rsid w:val="001D6C40"/>
    <w:rsid w:val="001D6EE5"/>
    <w:rsid w:val="001D7B86"/>
    <w:rsid w:val="001D7BD4"/>
    <w:rsid w:val="001E043B"/>
    <w:rsid w:val="001E0739"/>
    <w:rsid w:val="001E154D"/>
    <w:rsid w:val="001E1B64"/>
    <w:rsid w:val="001E4FD9"/>
    <w:rsid w:val="001E7C91"/>
    <w:rsid w:val="001F0E0F"/>
    <w:rsid w:val="001F0E6E"/>
    <w:rsid w:val="001F107E"/>
    <w:rsid w:val="001F23AE"/>
    <w:rsid w:val="001F26DE"/>
    <w:rsid w:val="001F48D3"/>
    <w:rsid w:val="001F6187"/>
    <w:rsid w:val="001F643B"/>
    <w:rsid w:val="001F64FB"/>
    <w:rsid w:val="001F6668"/>
    <w:rsid w:val="0020182D"/>
    <w:rsid w:val="00202935"/>
    <w:rsid w:val="00210E6B"/>
    <w:rsid w:val="00212018"/>
    <w:rsid w:val="0021350D"/>
    <w:rsid w:val="0021384E"/>
    <w:rsid w:val="0021398A"/>
    <w:rsid w:val="002141B0"/>
    <w:rsid w:val="002155F8"/>
    <w:rsid w:val="00217477"/>
    <w:rsid w:val="0023080F"/>
    <w:rsid w:val="002322CA"/>
    <w:rsid w:val="002347DD"/>
    <w:rsid w:val="002363E9"/>
    <w:rsid w:val="00236A3B"/>
    <w:rsid w:val="00237FEC"/>
    <w:rsid w:val="002421C3"/>
    <w:rsid w:val="00243261"/>
    <w:rsid w:val="0024467A"/>
    <w:rsid w:val="00247A4C"/>
    <w:rsid w:val="002525B2"/>
    <w:rsid w:val="002548E1"/>
    <w:rsid w:val="002556F3"/>
    <w:rsid w:val="002576E9"/>
    <w:rsid w:val="00261D77"/>
    <w:rsid w:val="002627EE"/>
    <w:rsid w:val="002638F7"/>
    <w:rsid w:val="00267817"/>
    <w:rsid w:val="002703FE"/>
    <w:rsid w:val="002725FC"/>
    <w:rsid w:val="0027318F"/>
    <w:rsid w:val="00274DA8"/>
    <w:rsid w:val="00275DFB"/>
    <w:rsid w:val="002764B7"/>
    <w:rsid w:val="0027791B"/>
    <w:rsid w:val="002803F7"/>
    <w:rsid w:val="002817CD"/>
    <w:rsid w:val="002847FF"/>
    <w:rsid w:val="00294568"/>
    <w:rsid w:val="00295F26"/>
    <w:rsid w:val="002A4027"/>
    <w:rsid w:val="002A4CFD"/>
    <w:rsid w:val="002A625A"/>
    <w:rsid w:val="002A63BE"/>
    <w:rsid w:val="002A7D5F"/>
    <w:rsid w:val="002B1CB3"/>
    <w:rsid w:val="002B1DC0"/>
    <w:rsid w:val="002B2B98"/>
    <w:rsid w:val="002B4253"/>
    <w:rsid w:val="002D0BB5"/>
    <w:rsid w:val="002D1F0B"/>
    <w:rsid w:val="002D4202"/>
    <w:rsid w:val="002D55DD"/>
    <w:rsid w:val="002E229B"/>
    <w:rsid w:val="002E2FA9"/>
    <w:rsid w:val="002E5173"/>
    <w:rsid w:val="002E5F04"/>
    <w:rsid w:val="002F0B07"/>
    <w:rsid w:val="002F1A99"/>
    <w:rsid w:val="002F1B73"/>
    <w:rsid w:val="002F2626"/>
    <w:rsid w:val="002F3C4C"/>
    <w:rsid w:val="002F4C07"/>
    <w:rsid w:val="002F4C2F"/>
    <w:rsid w:val="002F4CC2"/>
    <w:rsid w:val="002F5194"/>
    <w:rsid w:val="002F7546"/>
    <w:rsid w:val="00300940"/>
    <w:rsid w:val="00301A60"/>
    <w:rsid w:val="00301EB1"/>
    <w:rsid w:val="003037EF"/>
    <w:rsid w:val="0031460E"/>
    <w:rsid w:val="00316C0D"/>
    <w:rsid w:val="00317635"/>
    <w:rsid w:val="00317FB3"/>
    <w:rsid w:val="00323318"/>
    <w:rsid w:val="00326327"/>
    <w:rsid w:val="00326601"/>
    <w:rsid w:val="00326A72"/>
    <w:rsid w:val="003277D9"/>
    <w:rsid w:val="003279EF"/>
    <w:rsid w:val="00331078"/>
    <w:rsid w:val="003334B0"/>
    <w:rsid w:val="00337656"/>
    <w:rsid w:val="00337865"/>
    <w:rsid w:val="00342420"/>
    <w:rsid w:val="0034248F"/>
    <w:rsid w:val="00342724"/>
    <w:rsid w:val="00343286"/>
    <w:rsid w:val="0034550E"/>
    <w:rsid w:val="00347EE8"/>
    <w:rsid w:val="003532D7"/>
    <w:rsid w:val="00354269"/>
    <w:rsid w:val="0035602C"/>
    <w:rsid w:val="00357009"/>
    <w:rsid w:val="00357268"/>
    <w:rsid w:val="00361E43"/>
    <w:rsid w:val="00366762"/>
    <w:rsid w:val="0037089A"/>
    <w:rsid w:val="0037182B"/>
    <w:rsid w:val="00373C53"/>
    <w:rsid w:val="003753B0"/>
    <w:rsid w:val="00380707"/>
    <w:rsid w:val="003828C1"/>
    <w:rsid w:val="00382F1D"/>
    <w:rsid w:val="00384B9A"/>
    <w:rsid w:val="003859C7"/>
    <w:rsid w:val="00395020"/>
    <w:rsid w:val="003954D4"/>
    <w:rsid w:val="0039708D"/>
    <w:rsid w:val="003970EF"/>
    <w:rsid w:val="003A01DA"/>
    <w:rsid w:val="003A2842"/>
    <w:rsid w:val="003A3A73"/>
    <w:rsid w:val="003A5863"/>
    <w:rsid w:val="003A7E1B"/>
    <w:rsid w:val="003B0C24"/>
    <w:rsid w:val="003B404B"/>
    <w:rsid w:val="003B48BB"/>
    <w:rsid w:val="003B5869"/>
    <w:rsid w:val="003B5CF7"/>
    <w:rsid w:val="003B7DAE"/>
    <w:rsid w:val="003C635C"/>
    <w:rsid w:val="003C6A65"/>
    <w:rsid w:val="003D0E9B"/>
    <w:rsid w:val="003D1482"/>
    <w:rsid w:val="003D697A"/>
    <w:rsid w:val="003D6A03"/>
    <w:rsid w:val="003D6C86"/>
    <w:rsid w:val="003D7D93"/>
    <w:rsid w:val="003E0D77"/>
    <w:rsid w:val="003E33C0"/>
    <w:rsid w:val="003E5945"/>
    <w:rsid w:val="003E67ED"/>
    <w:rsid w:val="003E6E74"/>
    <w:rsid w:val="003F647A"/>
    <w:rsid w:val="003F7659"/>
    <w:rsid w:val="00401E87"/>
    <w:rsid w:val="004034F0"/>
    <w:rsid w:val="00405017"/>
    <w:rsid w:val="004102E5"/>
    <w:rsid w:val="00411798"/>
    <w:rsid w:val="00411D98"/>
    <w:rsid w:val="004141B7"/>
    <w:rsid w:val="004143C5"/>
    <w:rsid w:val="00415D21"/>
    <w:rsid w:val="00416BAB"/>
    <w:rsid w:val="00426B34"/>
    <w:rsid w:val="00430615"/>
    <w:rsid w:val="00431E2F"/>
    <w:rsid w:val="0043408E"/>
    <w:rsid w:val="00434484"/>
    <w:rsid w:val="004355E1"/>
    <w:rsid w:val="004360D3"/>
    <w:rsid w:val="0044018C"/>
    <w:rsid w:val="004424BF"/>
    <w:rsid w:val="00443D96"/>
    <w:rsid w:val="00443E67"/>
    <w:rsid w:val="00444181"/>
    <w:rsid w:val="004453DE"/>
    <w:rsid w:val="00447C77"/>
    <w:rsid w:val="00452D64"/>
    <w:rsid w:val="004542E1"/>
    <w:rsid w:val="0045557A"/>
    <w:rsid w:val="00460358"/>
    <w:rsid w:val="0046208F"/>
    <w:rsid w:val="00462362"/>
    <w:rsid w:val="0046565A"/>
    <w:rsid w:val="00467984"/>
    <w:rsid w:val="00467A88"/>
    <w:rsid w:val="0047097C"/>
    <w:rsid w:val="00470DFA"/>
    <w:rsid w:val="004729B9"/>
    <w:rsid w:val="00473E89"/>
    <w:rsid w:val="00474D32"/>
    <w:rsid w:val="0048079B"/>
    <w:rsid w:val="004809A5"/>
    <w:rsid w:val="00480B53"/>
    <w:rsid w:val="00482251"/>
    <w:rsid w:val="00486AD5"/>
    <w:rsid w:val="00487378"/>
    <w:rsid w:val="00487680"/>
    <w:rsid w:val="00490FBD"/>
    <w:rsid w:val="00492FEF"/>
    <w:rsid w:val="00496452"/>
    <w:rsid w:val="00496BBB"/>
    <w:rsid w:val="004978DB"/>
    <w:rsid w:val="00497AB2"/>
    <w:rsid w:val="004A2DF8"/>
    <w:rsid w:val="004A3302"/>
    <w:rsid w:val="004A56D3"/>
    <w:rsid w:val="004A68B5"/>
    <w:rsid w:val="004A6B10"/>
    <w:rsid w:val="004A7473"/>
    <w:rsid w:val="004A75DE"/>
    <w:rsid w:val="004B155F"/>
    <w:rsid w:val="004B16D5"/>
    <w:rsid w:val="004B2F75"/>
    <w:rsid w:val="004B4607"/>
    <w:rsid w:val="004B600D"/>
    <w:rsid w:val="004B676C"/>
    <w:rsid w:val="004B74DB"/>
    <w:rsid w:val="004C2819"/>
    <w:rsid w:val="004C591E"/>
    <w:rsid w:val="004C6116"/>
    <w:rsid w:val="004C726E"/>
    <w:rsid w:val="004D007F"/>
    <w:rsid w:val="004D23F3"/>
    <w:rsid w:val="004D45E6"/>
    <w:rsid w:val="004D47C7"/>
    <w:rsid w:val="004D5175"/>
    <w:rsid w:val="004E092E"/>
    <w:rsid w:val="004E0FD2"/>
    <w:rsid w:val="004E1904"/>
    <w:rsid w:val="004E28E8"/>
    <w:rsid w:val="004E2E1B"/>
    <w:rsid w:val="004E4479"/>
    <w:rsid w:val="004E57FE"/>
    <w:rsid w:val="004E5C80"/>
    <w:rsid w:val="004E6EE9"/>
    <w:rsid w:val="004E72AB"/>
    <w:rsid w:val="004F2DE2"/>
    <w:rsid w:val="004F4AF5"/>
    <w:rsid w:val="004F4FEC"/>
    <w:rsid w:val="004F5155"/>
    <w:rsid w:val="004F560B"/>
    <w:rsid w:val="004F66D4"/>
    <w:rsid w:val="004F687D"/>
    <w:rsid w:val="005019C7"/>
    <w:rsid w:val="005029F9"/>
    <w:rsid w:val="00502D69"/>
    <w:rsid w:val="005047B5"/>
    <w:rsid w:val="00506E83"/>
    <w:rsid w:val="005123CD"/>
    <w:rsid w:val="00513681"/>
    <w:rsid w:val="0051424E"/>
    <w:rsid w:val="005150BB"/>
    <w:rsid w:val="00516B85"/>
    <w:rsid w:val="0051750A"/>
    <w:rsid w:val="0052333B"/>
    <w:rsid w:val="0052398D"/>
    <w:rsid w:val="00523FD5"/>
    <w:rsid w:val="00526989"/>
    <w:rsid w:val="0053032D"/>
    <w:rsid w:val="0053459C"/>
    <w:rsid w:val="00534EC2"/>
    <w:rsid w:val="005356A0"/>
    <w:rsid w:val="0053582A"/>
    <w:rsid w:val="00544125"/>
    <w:rsid w:val="00544E6C"/>
    <w:rsid w:val="00545589"/>
    <w:rsid w:val="00550CCF"/>
    <w:rsid w:val="00550FAD"/>
    <w:rsid w:val="0055356F"/>
    <w:rsid w:val="00553E6E"/>
    <w:rsid w:val="0055452F"/>
    <w:rsid w:val="005547A1"/>
    <w:rsid w:val="00554A8A"/>
    <w:rsid w:val="0055526A"/>
    <w:rsid w:val="00555586"/>
    <w:rsid w:val="00555967"/>
    <w:rsid w:val="00557DDD"/>
    <w:rsid w:val="00560564"/>
    <w:rsid w:val="0056291D"/>
    <w:rsid w:val="00562BBA"/>
    <w:rsid w:val="00562E54"/>
    <w:rsid w:val="00563748"/>
    <w:rsid w:val="00564D64"/>
    <w:rsid w:val="00565AEE"/>
    <w:rsid w:val="00565F8C"/>
    <w:rsid w:val="00566C9D"/>
    <w:rsid w:val="00567283"/>
    <w:rsid w:val="0057043D"/>
    <w:rsid w:val="00571401"/>
    <w:rsid w:val="005715AE"/>
    <w:rsid w:val="005721ED"/>
    <w:rsid w:val="00572461"/>
    <w:rsid w:val="00572E9A"/>
    <w:rsid w:val="005741C9"/>
    <w:rsid w:val="00575549"/>
    <w:rsid w:val="005821A4"/>
    <w:rsid w:val="00582734"/>
    <w:rsid w:val="0058448E"/>
    <w:rsid w:val="00584BFC"/>
    <w:rsid w:val="005870A8"/>
    <w:rsid w:val="00591C44"/>
    <w:rsid w:val="0059257F"/>
    <w:rsid w:val="0059437D"/>
    <w:rsid w:val="0059522A"/>
    <w:rsid w:val="00596B9E"/>
    <w:rsid w:val="005A08B7"/>
    <w:rsid w:val="005A2539"/>
    <w:rsid w:val="005A6CD1"/>
    <w:rsid w:val="005A7301"/>
    <w:rsid w:val="005B1F78"/>
    <w:rsid w:val="005B22F3"/>
    <w:rsid w:val="005B5B59"/>
    <w:rsid w:val="005B72EE"/>
    <w:rsid w:val="005C0A87"/>
    <w:rsid w:val="005C0B4F"/>
    <w:rsid w:val="005C143A"/>
    <w:rsid w:val="005C14BE"/>
    <w:rsid w:val="005C1CA5"/>
    <w:rsid w:val="005C1FDF"/>
    <w:rsid w:val="005D1523"/>
    <w:rsid w:val="005D1EB8"/>
    <w:rsid w:val="005D4D84"/>
    <w:rsid w:val="005D5B08"/>
    <w:rsid w:val="005D7BCE"/>
    <w:rsid w:val="005E19D7"/>
    <w:rsid w:val="005E1F14"/>
    <w:rsid w:val="005E23B9"/>
    <w:rsid w:val="005E28D7"/>
    <w:rsid w:val="005E4081"/>
    <w:rsid w:val="005E58C9"/>
    <w:rsid w:val="005E69BC"/>
    <w:rsid w:val="005E7A03"/>
    <w:rsid w:val="005F0BFF"/>
    <w:rsid w:val="005F0DF6"/>
    <w:rsid w:val="005F0E8C"/>
    <w:rsid w:val="005F2EBB"/>
    <w:rsid w:val="005F5881"/>
    <w:rsid w:val="005F5BD5"/>
    <w:rsid w:val="005F6386"/>
    <w:rsid w:val="005F6E3F"/>
    <w:rsid w:val="00601A18"/>
    <w:rsid w:val="006060C2"/>
    <w:rsid w:val="0061163C"/>
    <w:rsid w:val="00612205"/>
    <w:rsid w:val="0061453D"/>
    <w:rsid w:val="006147CA"/>
    <w:rsid w:val="006150AD"/>
    <w:rsid w:val="00616329"/>
    <w:rsid w:val="0061658B"/>
    <w:rsid w:val="00620006"/>
    <w:rsid w:val="006209B0"/>
    <w:rsid w:val="00621DDE"/>
    <w:rsid w:val="006226C3"/>
    <w:rsid w:val="00622935"/>
    <w:rsid w:val="00625FA5"/>
    <w:rsid w:val="00632907"/>
    <w:rsid w:val="00634465"/>
    <w:rsid w:val="00636721"/>
    <w:rsid w:val="00637213"/>
    <w:rsid w:val="00641D5E"/>
    <w:rsid w:val="00641DE4"/>
    <w:rsid w:val="006432C9"/>
    <w:rsid w:val="0064536E"/>
    <w:rsid w:val="00646318"/>
    <w:rsid w:val="0064713A"/>
    <w:rsid w:val="00650111"/>
    <w:rsid w:val="00650701"/>
    <w:rsid w:val="00652AEF"/>
    <w:rsid w:val="00653451"/>
    <w:rsid w:val="00654C53"/>
    <w:rsid w:val="00656460"/>
    <w:rsid w:val="00657341"/>
    <w:rsid w:val="0065762B"/>
    <w:rsid w:val="006579DE"/>
    <w:rsid w:val="00662F04"/>
    <w:rsid w:val="00663DEC"/>
    <w:rsid w:val="00664569"/>
    <w:rsid w:val="0066476D"/>
    <w:rsid w:val="006651B1"/>
    <w:rsid w:val="00670A08"/>
    <w:rsid w:val="00671552"/>
    <w:rsid w:val="006716D7"/>
    <w:rsid w:val="00676EF2"/>
    <w:rsid w:val="00681A96"/>
    <w:rsid w:val="0068266D"/>
    <w:rsid w:val="00682826"/>
    <w:rsid w:val="006833F5"/>
    <w:rsid w:val="00686419"/>
    <w:rsid w:val="00687812"/>
    <w:rsid w:val="00690502"/>
    <w:rsid w:val="00690842"/>
    <w:rsid w:val="006908EF"/>
    <w:rsid w:val="00690EB8"/>
    <w:rsid w:val="00691885"/>
    <w:rsid w:val="00692984"/>
    <w:rsid w:val="006946B8"/>
    <w:rsid w:val="00695B98"/>
    <w:rsid w:val="006A2EE6"/>
    <w:rsid w:val="006A3025"/>
    <w:rsid w:val="006A3B49"/>
    <w:rsid w:val="006A3B57"/>
    <w:rsid w:val="006A50BC"/>
    <w:rsid w:val="006A58F5"/>
    <w:rsid w:val="006A6189"/>
    <w:rsid w:val="006B22FD"/>
    <w:rsid w:val="006B4642"/>
    <w:rsid w:val="006B5D34"/>
    <w:rsid w:val="006B782E"/>
    <w:rsid w:val="006C0001"/>
    <w:rsid w:val="006C07D7"/>
    <w:rsid w:val="006C1E99"/>
    <w:rsid w:val="006C2269"/>
    <w:rsid w:val="006C3A34"/>
    <w:rsid w:val="006C4E36"/>
    <w:rsid w:val="006C6B38"/>
    <w:rsid w:val="006D3518"/>
    <w:rsid w:val="006D5427"/>
    <w:rsid w:val="006D5505"/>
    <w:rsid w:val="006D694A"/>
    <w:rsid w:val="006E1674"/>
    <w:rsid w:val="006E61C5"/>
    <w:rsid w:val="006E6B8B"/>
    <w:rsid w:val="006F2AEE"/>
    <w:rsid w:val="006F2F24"/>
    <w:rsid w:val="006F3F04"/>
    <w:rsid w:val="006F6BC9"/>
    <w:rsid w:val="00705963"/>
    <w:rsid w:val="00711619"/>
    <w:rsid w:val="00713BF5"/>
    <w:rsid w:val="00716F07"/>
    <w:rsid w:val="00717E09"/>
    <w:rsid w:val="007216AE"/>
    <w:rsid w:val="00722391"/>
    <w:rsid w:val="007235B2"/>
    <w:rsid w:val="00726CE8"/>
    <w:rsid w:val="00726D66"/>
    <w:rsid w:val="00731513"/>
    <w:rsid w:val="00733DAC"/>
    <w:rsid w:val="007353F7"/>
    <w:rsid w:val="00736F76"/>
    <w:rsid w:val="007413F9"/>
    <w:rsid w:val="00741630"/>
    <w:rsid w:val="007425DC"/>
    <w:rsid w:val="0074432B"/>
    <w:rsid w:val="00744D9F"/>
    <w:rsid w:val="0074561E"/>
    <w:rsid w:val="007471E7"/>
    <w:rsid w:val="0075023F"/>
    <w:rsid w:val="00750CF9"/>
    <w:rsid w:val="00753EFD"/>
    <w:rsid w:val="007563CE"/>
    <w:rsid w:val="00761E7B"/>
    <w:rsid w:val="00763124"/>
    <w:rsid w:val="00772760"/>
    <w:rsid w:val="007744AE"/>
    <w:rsid w:val="00781378"/>
    <w:rsid w:val="00781F32"/>
    <w:rsid w:val="00782920"/>
    <w:rsid w:val="007835D4"/>
    <w:rsid w:val="00784697"/>
    <w:rsid w:val="00787661"/>
    <w:rsid w:val="0079048D"/>
    <w:rsid w:val="00790529"/>
    <w:rsid w:val="00793319"/>
    <w:rsid w:val="00794724"/>
    <w:rsid w:val="007959A1"/>
    <w:rsid w:val="007A0F4C"/>
    <w:rsid w:val="007A5223"/>
    <w:rsid w:val="007A55EA"/>
    <w:rsid w:val="007A6591"/>
    <w:rsid w:val="007B0B6D"/>
    <w:rsid w:val="007B1204"/>
    <w:rsid w:val="007B2165"/>
    <w:rsid w:val="007B54E6"/>
    <w:rsid w:val="007B63B0"/>
    <w:rsid w:val="007B66A4"/>
    <w:rsid w:val="007B67D7"/>
    <w:rsid w:val="007C0DB6"/>
    <w:rsid w:val="007C2753"/>
    <w:rsid w:val="007C2A93"/>
    <w:rsid w:val="007C2E72"/>
    <w:rsid w:val="007C30DE"/>
    <w:rsid w:val="007C480A"/>
    <w:rsid w:val="007C6615"/>
    <w:rsid w:val="007C724F"/>
    <w:rsid w:val="007C7A2D"/>
    <w:rsid w:val="007D3C6C"/>
    <w:rsid w:val="007D7979"/>
    <w:rsid w:val="007D79F2"/>
    <w:rsid w:val="007D7FC5"/>
    <w:rsid w:val="007E0D95"/>
    <w:rsid w:val="007E245E"/>
    <w:rsid w:val="007E2B3A"/>
    <w:rsid w:val="007E3FB4"/>
    <w:rsid w:val="007E4F0D"/>
    <w:rsid w:val="007E5E94"/>
    <w:rsid w:val="007F4346"/>
    <w:rsid w:val="007F5F75"/>
    <w:rsid w:val="007F683A"/>
    <w:rsid w:val="00800F81"/>
    <w:rsid w:val="008021C2"/>
    <w:rsid w:val="00802D07"/>
    <w:rsid w:val="00805C72"/>
    <w:rsid w:val="00805F09"/>
    <w:rsid w:val="00810777"/>
    <w:rsid w:val="00816484"/>
    <w:rsid w:val="008173DE"/>
    <w:rsid w:val="00820A1B"/>
    <w:rsid w:val="00820AC9"/>
    <w:rsid w:val="00820B25"/>
    <w:rsid w:val="00823483"/>
    <w:rsid w:val="00826BEA"/>
    <w:rsid w:val="008300D7"/>
    <w:rsid w:val="00830456"/>
    <w:rsid w:val="00831314"/>
    <w:rsid w:val="00831D62"/>
    <w:rsid w:val="00832EC1"/>
    <w:rsid w:val="00833EDB"/>
    <w:rsid w:val="008345AF"/>
    <w:rsid w:val="00834935"/>
    <w:rsid w:val="00834D4F"/>
    <w:rsid w:val="00835908"/>
    <w:rsid w:val="00841009"/>
    <w:rsid w:val="00842552"/>
    <w:rsid w:val="008435E2"/>
    <w:rsid w:val="00843BA2"/>
    <w:rsid w:val="0084624B"/>
    <w:rsid w:val="0085380F"/>
    <w:rsid w:val="00854586"/>
    <w:rsid w:val="00857A39"/>
    <w:rsid w:val="008608A6"/>
    <w:rsid w:val="00862D10"/>
    <w:rsid w:val="008631C8"/>
    <w:rsid w:val="0086379B"/>
    <w:rsid w:val="00864635"/>
    <w:rsid w:val="00866566"/>
    <w:rsid w:val="008665B4"/>
    <w:rsid w:val="008710F3"/>
    <w:rsid w:val="0087150C"/>
    <w:rsid w:val="00872C0B"/>
    <w:rsid w:val="008749FD"/>
    <w:rsid w:val="00874FC5"/>
    <w:rsid w:val="00876DDE"/>
    <w:rsid w:val="008773E5"/>
    <w:rsid w:val="00877731"/>
    <w:rsid w:val="00880A3D"/>
    <w:rsid w:val="0088160E"/>
    <w:rsid w:val="00882101"/>
    <w:rsid w:val="008827CC"/>
    <w:rsid w:val="00883CC4"/>
    <w:rsid w:val="00884A55"/>
    <w:rsid w:val="008862CB"/>
    <w:rsid w:val="00886D99"/>
    <w:rsid w:val="00890D5C"/>
    <w:rsid w:val="00891DBF"/>
    <w:rsid w:val="00893BB6"/>
    <w:rsid w:val="00895407"/>
    <w:rsid w:val="008956B5"/>
    <w:rsid w:val="00895BC4"/>
    <w:rsid w:val="008A0240"/>
    <w:rsid w:val="008A4779"/>
    <w:rsid w:val="008A4A70"/>
    <w:rsid w:val="008A60C6"/>
    <w:rsid w:val="008A6A17"/>
    <w:rsid w:val="008B03D9"/>
    <w:rsid w:val="008B170F"/>
    <w:rsid w:val="008B781D"/>
    <w:rsid w:val="008C07D6"/>
    <w:rsid w:val="008C1DCA"/>
    <w:rsid w:val="008C33B3"/>
    <w:rsid w:val="008C38B3"/>
    <w:rsid w:val="008C3DD1"/>
    <w:rsid w:val="008C526F"/>
    <w:rsid w:val="008D05FE"/>
    <w:rsid w:val="008D3082"/>
    <w:rsid w:val="008D7E26"/>
    <w:rsid w:val="008E0FE0"/>
    <w:rsid w:val="008E13EB"/>
    <w:rsid w:val="008E141B"/>
    <w:rsid w:val="008E4AEB"/>
    <w:rsid w:val="008E53B6"/>
    <w:rsid w:val="008E6F0A"/>
    <w:rsid w:val="008E7684"/>
    <w:rsid w:val="008F26EF"/>
    <w:rsid w:val="008F461D"/>
    <w:rsid w:val="008F4815"/>
    <w:rsid w:val="008F56ED"/>
    <w:rsid w:val="008F7BD3"/>
    <w:rsid w:val="00900390"/>
    <w:rsid w:val="00900436"/>
    <w:rsid w:val="00902243"/>
    <w:rsid w:val="00903E9A"/>
    <w:rsid w:val="00904864"/>
    <w:rsid w:val="00906595"/>
    <w:rsid w:val="00906AD6"/>
    <w:rsid w:val="00907B29"/>
    <w:rsid w:val="00907BD9"/>
    <w:rsid w:val="009129F8"/>
    <w:rsid w:val="0091359D"/>
    <w:rsid w:val="00913DBD"/>
    <w:rsid w:val="00913E2B"/>
    <w:rsid w:val="00916169"/>
    <w:rsid w:val="00916FAC"/>
    <w:rsid w:val="009174F2"/>
    <w:rsid w:val="0091775D"/>
    <w:rsid w:val="009217CA"/>
    <w:rsid w:val="009241BA"/>
    <w:rsid w:val="00924956"/>
    <w:rsid w:val="00924F71"/>
    <w:rsid w:val="00925353"/>
    <w:rsid w:val="00925B82"/>
    <w:rsid w:val="009264E8"/>
    <w:rsid w:val="00926750"/>
    <w:rsid w:val="00927CB7"/>
    <w:rsid w:val="0093038F"/>
    <w:rsid w:val="00930E63"/>
    <w:rsid w:val="009324BA"/>
    <w:rsid w:val="00932DE4"/>
    <w:rsid w:val="0093644C"/>
    <w:rsid w:val="009367CA"/>
    <w:rsid w:val="009401B5"/>
    <w:rsid w:val="009405E0"/>
    <w:rsid w:val="00940855"/>
    <w:rsid w:val="0094241F"/>
    <w:rsid w:val="0094492C"/>
    <w:rsid w:val="00944C10"/>
    <w:rsid w:val="009466D2"/>
    <w:rsid w:val="0094735E"/>
    <w:rsid w:val="009521D1"/>
    <w:rsid w:val="0095442B"/>
    <w:rsid w:val="00954C39"/>
    <w:rsid w:val="00956024"/>
    <w:rsid w:val="00956989"/>
    <w:rsid w:val="0095766B"/>
    <w:rsid w:val="00961FA6"/>
    <w:rsid w:val="00961FDA"/>
    <w:rsid w:val="00965DD7"/>
    <w:rsid w:val="009678E3"/>
    <w:rsid w:val="00971E75"/>
    <w:rsid w:val="00972FB1"/>
    <w:rsid w:val="009731B9"/>
    <w:rsid w:val="00976908"/>
    <w:rsid w:val="00977460"/>
    <w:rsid w:val="00977D06"/>
    <w:rsid w:val="00980E9E"/>
    <w:rsid w:val="009869C2"/>
    <w:rsid w:val="00987D60"/>
    <w:rsid w:val="0099067C"/>
    <w:rsid w:val="00991BBF"/>
    <w:rsid w:val="009927F6"/>
    <w:rsid w:val="0099350D"/>
    <w:rsid w:val="009937F0"/>
    <w:rsid w:val="00997071"/>
    <w:rsid w:val="009A06C5"/>
    <w:rsid w:val="009A11D1"/>
    <w:rsid w:val="009A1F31"/>
    <w:rsid w:val="009A24FE"/>
    <w:rsid w:val="009A30B8"/>
    <w:rsid w:val="009A3DB8"/>
    <w:rsid w:val="009A3E5E"/>
    <w:rsid w:val="009A62F5"/>
    <w:rsid w:val="009A761A"/>
    <w:rsid w:val="009A7995"/>
    <w:rsid w:val="009A7D89"/>
    <w:rsid w:val="009B05C4"/>
    <w:rsid w:val="009B1AD2"/>
    <w:rsid w:val="009B2197"/>
    <w:rsid w:val="009B3F01"/>
    <w:rsid w:val="009B53CB"/>
    <w:rsid w:val="009B5552"/>
    <w:rsid w:val="009B63AD"/>
    <w:rsid w:val="009C20AF"/>
    <w:rsid w:val="009C4495"/>
    <w:rsid w:val="009C4702"/>
    <w:rsid w:val="009C5D3F"/>
    <w:rsid w:val="009C7AB6"/>
    <w:rsid w:val="009C7AE1"/>
    <w:rsid w:val="009D21AE"/>
    <w:rsid w:val="009D2E0F"/>
    <w:rsid w:val="009D411D"/>
    <w:rsid w:val="009D581E"/>
    <w:rsid w:val="009D6709"/>
    <w:rsid w:val="009D6C0F"/>
    <w:rsid w:val="009E015E"/>
    <w:rsid w:val="009E111C"/>
    <w:rsid w:val="009E1865"/>
    <w:rsid w:val="009E1900"/>
    <w:rsid w:val="009E4DAC"/>
    <w:rsid w:val="009E57C1"/>
    <w:rsid w:val="009F00CE"/>
    <w:rsid w:val="009F16E0"/>
    <w:rsid w:val="009F22EC"/>
    <w:rsid w:val="009F2778"/>
    <w:rsid w:val="009F343E"/>
    <w:rsid w:val="009F55CD"/>
    <w:rsid w:val="009F7F42"/>
    <w:rsid w:val="00A023E6"/>
    <w:rsid w:val="00A02460"/>
    <w:rsid w:val="00A038E2"/>
    <w:rsid w:val="00A062FC"/>
    <w:rsid w:val="00A0669D"/>
    <w:rsid w:val="00A06C3D"/>
    <w:rsid w:val="00A1055F"/>
    <w:rsid w:val="00A11958"/>
    <w:rsid w:val="00A12943"/>
    <w:rsid w:val="00A17B93"/>
    <w:rsid w:val="00A21BEE"/>
    <w:rsid w:val="00A243D6"/>
    <w:rsid w:val="00A27CBB"/>
    <w:rsid w:val="00A3108A"/>
    <w:rsid w:val="00A34122"/>
    <w:rsid w:val="00A37446"/>
    <w:rsid w:val="00A4077F"/>
    <w:rsid w:val="00A423C8"/>
    <w:rsid w:val="00A42D7A"/>
    <w:rsid w:val="00A4450F"/>
    <w:rsid w:val="00A45799"/>
    <w:rsid w:val="00A47AD0"/>
    <w:rsid w:val="00A50503"/>
    <w:rsid w:val="00A52499"/>
    <w:rsid w:val="00A53C33"/>
    <w:rsid w:val="00A54017"/>
    <w:rsid w:val="00A5619D"/>
    <w:rsid w:val="00A57058"/>
    <w:rsid w:val="00A5726B"/>
    <w:rsid w:val="00A60773"/>
    <w:rsid w:val="00A60A35"/>
    <w:rsid w:val="00A6282E"/>
    <w:rsid w:val="00A633EF"/>
    <w:rsid w:val="00A6435A"/>
    <w:rsid w:val="00A654AF"/>
    <w:rsid w:val="00A666CA"/>
    <w:rsid w:val="00A72F41"/>
    <w:rsid w:val="00A80A3F"/>
    <w:rsid w:val="00A82743"/>
    <w:rsid w:val="00A82839"/>
    <w:rsid w:val="00A8284C"/>
    <w:rsid w:val="00A838E8"/>
    <w:rsid w:val="00A9689A"/>
    <w:rsid w:val="00A9773D"/>
    <w:rsid w:val="00AA01CD"/>
    <w:rsid w:val="00AA26CD"/>
    <w:rsid w:val="00AA2F27"/>
    <w:rsid w:val="00AA476B"/>
    <w:rsid w:val="00AA5650"/>
    <w:rsid w:val="00AA6206"/>
    <w:rsid w:val="00AA76AF"/>
    <w:rsid w:val="00AA7F07"/>
    <w:rsid w:val="00AB0AD9"/>
    <w:rsid w:val="00AB0F8F"/>
    <w:rsid w:val="00AB2C7C"/>
    <w:rsid w:val="00AB5368"/>
    <w:rsid w:val="00AB6B0B"/>
    <w:rsid w:val="00AB73C0"/>
    <w:rsid w:val="00AB796F"/>
    <w:rsid w:val="00AC0D75"/>
    <w:rsid w:val="00AC457C"/>
    <w:rsid w:val="00AC4971"/>
    <w:rsid w:val="00AC4A72"/>
    <w:rsid w:val="00AC599F"/>
    <w:rsid w:val="00AC6E85"/>
    <w:rsid w:val="00AD25DC"/>
    <w:rsid w:val="00AD2C7C"/>
    <w:rsid w:val="00AD4FCD"/>
    <w:rsid w:val="00AD550F"/>
    <w:rsid w:val="00AD62DC"/>
    <w:rsid w:val="00AE0695"/>
    <w:rsid w:val="00AE1B79"/>
    <w:rsid w:val="00AE1BF3"/>
    <w:rsid w:val="00AE24B4"/>
    <w:rsid w:val="00AE2C07"/>
    <w:rsid w:val="00AE2D80"/>
    <w:rsid w:val="00AE302D"/>
    <w:rsid w:val="00AE3542"/>
    <w:rsid w:val="00AE3843"/>
    <w:rsid w:val="00AE4959"/>
    <w:rsid w:val="00AE53E4"/>
    <w:rsid w:val="00AE67F6"/>
    <w:rsid w:val="00AF0015"/>
    <w:rsid w:val="00AF0870"/>
    <w:rsid w:val="00AF20E8"/>
    <w:rsid w:val="00AF2B91"/>
    <w:rsid w:val="00AF5CFF"/>
    <w:rsid w:val="00AF63A5"/>
    <w:rsid w:val="00AF73AA"/>
    <w:rsid w:val="00B0164B"/>
    <w:rsid w:val="00B02523"/>
    <w:rsid w:val="00B038D1"/>
    <w:rsid w:val="00B04469"/>
    <w:rsid w:val="00B045AA"/>
    <w:rsid w:val="00B05B0B"/>
    <w:rsid w:val="00B1172C"/>
    <w:rsid w:val="00B13BF7"/>
    <w:rsid w:val="00B16E8B"/>
    <w:rsid w:val="00B17EC4"/>
    <w:rsid w:val="00B21C42"/>
    <w:rsid w:val="00B21CD4"/>
    <w:rsid w:val="00B21D94"/>
    <w:rsid w:val="00B2499F"/>
    <w:rsid w:val="00B302B8"/>
    <w:rsid w:val="00B31EC7"/>
    <w:rsid w:val="00B32CA4"/>
    <w:rsid w:val="00B36ED1"/>
    <w:rsid w:val="00B40F27"/>
    <w:rsid w:val="00B4185A"/>
    <w:rsid w:val="00B41DF4"/>
    <w:rsid w:val="00B426B9"/>
    <w:rsid w:val="00B42C54"/>
    <w:rsid w:val="00B434E7"/>
    <w:rsid w:val="00B46A1B"/>
    <w:rsid w:val="00B479E5"/>
    <w:rsid w:val="00B508A7"/>
    <w:rsid w:val="00B55B73"/>
    <w:rsid w:val="00B55D32"/>
    <w:rsid w:val="00B60814"/>
    <w:rsid w:val="00B63775"/>
    <w:rsid w:val="00B6473F"/>
    <w:rsid w:val="00B70DF8"/>
    <w:rsid w:val="00B72D98"/>
    <w:rsid w:val="00B72F7B"/>
    <w:rsid w:val="00B73176"/>
    <w:rsid w:val="00B74A61"/>
    <w:rsid w:val="00B77489"/>
    <w:rsid w:val="00B7770A"/>
    <w:rsid w:val="00B81B24"/>
    <w:rsid w:val="00B81B2A"/>
    <w:rsid w:val="00B83B7B"/>
    <w:rsid w:val="00B84381"/>
    <w:rsid w:val="00B8443B"/>
    <w:rsid w:val="00B90EBB"/>
    <w:rsid w:val="00B91C3E"/>
    <w:rsid w:val="00B92271"/>
    <w:rsid w:val="00B92FD6"/>
    <w:rsid w:val="00B93F36"/>
    <w:rsid w:val="00B94728"/>
    <w:rsid w:val="00B9764D"/>
    <w:rsid w:val="00BA3F59"/>
    <w:rsid w:val="00BA64AB"/>
    <w:rsid w:val="00BA703C"/>
    <w:rsid w:val="00BA7667"/>
    <w:rsid w:val="00BB01B2"/>
    <w:rsid w:val="00BB052A"/>
    <w:rsid w:val="00BB06A0"/>
    <w:rsid w:val="00BB2EDD"/>
    <w:rsid w:val="00BB709D"/>
    <w:rsid w:val="00BC06CA"/>
    <w:rsid w:val="00BC2C8B"/>
    <w:rsid w:val="00BC3153"/>
    <w:rsid w:val="00BC416F"/>
    <w:rsid w:val="00BD02D5"/>
    <w:rsid w:val="00BD0648"/>
    <w:rsid w:val="00BD092D"/>
    <w:rsid w:val="00BD51CD"/>
    <w:rsid w:val="00BD6973"/>
    <w:rsid w:val="00BD754C"/>
    <w:rsid w:val="00BD75C9"/>
    <w:rsid w:val="00BD7D95"/>
    <w:rsid w:val="00BE27E1"/>
    <w:rsid w:val="00BE6814"/>
    <w:rsid w:val="00BE796A"/>
    <w:rsid w:val="00BF0201"/>
    <w:rsid w:val="00BF4088"/>
    <w:rsid w:val="00BF4835"/>
    <w:rsid w:val="00BF6722"/>
    <w:rsid w:val="00C00B5C"/>
    <w:rsid w:val="00C0163A"/>
    <w:rsid w:val="00C016F2"/>
    <w:rsid w:val="00C01F7D"/>
    <w:rsid w:val="00C030CE"/>
    <w:rsid w:val="00C04C11"/>
    <w:rsid w:val="00C076C1"/>
    <w:rsid w:val="00C1167A"/>
    <w:rsid w:val="00C11FCE"/>
    <w:rsid w:val="00C1452F"/>
    <w:rsid w:val="00C205B5"/>
    <w:rsid w:val="00C218F1"/>
    <w:rsid w:val="00C21DE4"/>
    <w:rsid w:val="00C22BC5"/>
    <w:rsid w:val="00C23DC7"/>
    <w:rsid w:val="00C2432A"/>
    <w:rsid w:val="00C247E5"/>
    <w:rsid w:val="00C26331"/>
    <w:rsid w:val="00C3234B"/>
    <w:rsid w:val="00C3351B"/>
    <w:rsid w:val="00C340A3"/>
    <w:rsid w:val="00C344C7"/>
    <w:rsid w:val="00C34EF6"/>
    <w:rsid w:val="00C35D5A"/>
    <w:rsid w:val="00C37AAE"/>
    <w:rsid w:val="00C40628"/>
    <w:rsid w:val="00C40823"/>
    <w:rsid w:val="00C4101F"/>
    <w:rsid w:val="00C4253B"/>
    <w:rsid w:val="00C4255C"/>
    <w:rsid w:val="00C42B6F"/>
    <w:rsid w:val="00C44CCF"/>
    <w:rsid w:val="00C466D5"/>
    <w:rsid w:val="00C53428"/>
    <w:rsid w:val="00C53919"/>
    <w:rsid w:val="00C53B05"/>
    <w:rsid w:val="00C54A38"/>
    <w:rsid w:val="00C5561A"/>
    <w:rsid w:val="00C61895"/>
    <w:rsid w:val="00C65316"/>
    <w:rsid w:val="00C65976"/>
    <w:rsid w:val="00C67368"/>
    <w:rsid w:val="00C67B0B"/>
    <w:rsid w:val="00C70745"/>
    <w:rsid w:val="00C70A93"/>
    <w:rsid w:val="00C7298F"/>
    <w:rsid w:val="00C72F45"/>
    <w:rsid w:val="00C72FAE"/>
    <w:rsid w:val="00C74FE2"/>
    <w:rsid w:val="00C80799"/>
    <w:rsid w:val="00C81310"/>
    <w:rsid w:val="00C82F11"/>
    <w:rsid w:val="00C84BC4"/>
    <w:rsid w:val="00C85104"/>
    <w:rsid w:val="00C86240"/>
    <w:rsid w:val="00C862F8"/>
    <w:rsid w:val="00C869E2"/>
    <w:rsid w:val="00C87074"/>
    <w:rsid w:val="00C90C73"/>
    <w:rsid w:val="00C91C2E"/>
    <w:rsid w:val="00C95398"/>
    <w:rsid w:val="00C95815"/>
    <w:rsid w:val="00CA2CAF"/>
    <w:rsid w:val="00CA2EF9"/>
    <w:rsid w:val="00CA39A6"/>
    <w:rsid w:val="00CA6088"/>
    <w:rsid w:val="00CB07DA"/>
    <w:rsid w:val="00CB36FC"/>
    <w:rsid w:val="00CB3C63"/>
    <w:rsid w:val="00CC52BE"/>
    <w:rsid w:val="00CC545B"/>
    <w:rsid w:val="00CC5730"/>
    <w:rsid w:val="00CC5F9D"/>
    <w:rsid w:val="00CD1996"/>
    <w:rsid w:val="00CD562A"/>
    <w:rsid w:val="00CE0F73"/>
    <w:rsid w:val="00CE1717"/>
    <w:rsid w:val="00CE19C1"/>
    <w:rsid w:val="00CE49B0"/>
    <w:rsid w:val="00CF16D9"/>
    <w:rsid w:val="00CF19F3"/>
    <w:rsid w:val="00CF2AA6"/>
    <w:rsid w:val="00CF60EC"/>
    <w:rsid w:val="00CF6A3C"/>
    <w:rsid w:val="00CF74E3"/>
    <w:rsid w:val="00D003BF"/>
    <w:rsid w:val="00D0121C"/>
    <w:rsid w:val="00D02355"/>
    <w:rsid w:val="00D04830"/>
    <w:rsid w:val="00D0540A"/>
    <w:rsid w:val="00D078CC"/>
    <w:rsid w:val="00D1015D"/>
    <w:rsid w:val="00D1075F"/>
    <w:rsid w:val="00D11930"/>
    <w:rsid w:val="00D11F9D"/>
    <w:rsid w:val="00D1574B"/>
    <w:rsid w:val="00D17E27"/>
    <w:rsid w:val="00D21D57"/>
    <w:rsid w:val="00D22201"/>
    <w:rsid w:val="00D23D2B"/>
    <w:rsid w:val="00D31997"/>
    <w:rsid w:val="00D32C83"/>
    <w:rsid w:val="00D3338E"/>
    <w:rsid w:val="00D33BC6"/>
    <w:rsid w:val="00D35339"/>
    <w:rsid w:val="00D40D96"/>
    <w:rsid w:val="00D42412"/>
    <w:rsid w:val="00D42A1F"/>
    <w:rsid w:val="00D4695B"/>
    <w:rsid w:val="00D47C8C"/>
    <w:rsid w:val="00D57DCF"/>
    <w:rsid w:val="00D65C9C"/>
    <w:rsid w:val="00D67D38"/>
    <w:rsid w:val="00D74BF4"/>
    <w:rsid w:val="00D81D55"/>
    <w:rsid w:val="00D830E6"/>
    <w:rsid w:val="00D83EDE"/>
    <w:rsid w:val="00D84BEE"/>
    <w:rsid w:val="00D84E3E"/>
    <w:rsid w:val="00D86674"/>
    <w:rsid w:val="00D86B76"/>
    <w:rsid w:val="00D90E2E"/>
    <w:rsid w:val="00D93A7B"/>
    <w:rsid w:val="00D97EE1"/>
    <w:rsid w:val="00DA0F8E"/>
    <w:rsid w:val="00DA1E86"/>
    <w:rsid w:val="00DA21E9"/>
    <w:rsid w:val="00DA25D5"/>
    <w:rsid w:val="00DA363D"/>
    <w:rsid w:val="00DA54B3"/>
    <w:rsid w:val="00DA5A11"/>
    <w:rsid w:val="00DA5D82"/>
    <w:rsid w:val="00DA7CB1"/>
    <w:rsid w:val="00DB1C04"/>
    <w:rsid w:val="00DB4421"/>
    <w:rsid w:val="00DB6DC0"/>
    <w:rsid w:val="00DB7197"/>
    <w:rsid w:val="00DB726E"/>
    <w:rsid w:val="00DC0692"/>
    <w:rsid w:val="00DC3F61"/>
    <w:rsid w:val="00DC63A2"/>
    <w:rsid w:val="00DC7B14"/>
    <w:rsid w:val="00DD113E"/>
    <w:rsid w:val="00DD20F6"/>
    <w:rsid w:val="00DD2B1C"/>
    <w:rsid w:val="00DD3DF9"/>
    <w:rsid w:val="00DD620F"/>
    <w:rsid w:val="00DD673B"/>
    <w:rsid w:val="00DE0AFE"/>
    <w:rsid w:val="00DE0DC2"/>
    <w:rsid w:val="00DE1AD2"/>
    <w:rsid w:val="00DE1EF4"/>
    <w:rsid w:val="00DE2F3E"/>
    <w:rsid w:val="00DE366D"/>
    <w:rsid w:val="00DF6B5D"/>
    <w:rsid w:val="00DF6DD8"/>
    <w:rsid w:val="00DF7D46"/>
    <w:rsid w:val="00DF7E73"/>
    <w:rsid w:val="00E015F3"/>
    <w:rsid w:val="00E02EC6"/>
    <w:rsid w:val="00E04BA3"/>
    <w:rsid w:val="00E05FD5"/>
    <w:rsid w:val="00E11711"/>
    <w:rsid w:val="00E126B4"/>
    <w:rsid w:val="00E131D7"/>
    <w:rsid w:val="00E1326A"/>
    <w:rsid w:val="00E14B7E"/>
    <w:rsid w:val="00E166BC"/>
    <w:rsid w:val="00E16FEB"/>
    <w:rsid w:val="00E17E98"/>
    <w:rsid w:val="00E20BC5"/>
    <w:rsid w:val="00E20D0C"/>
    <w:rsid w:val="00E2148F"/>
    <w:rsid w:val="00E21B19"/>
    <w:rsid w:val="00E22152"/>
    <w:rsid w:val="00E22598"/>
    <w:rsid w:val="00E22CC6"/>
    <w:rsid w:val="00E25A26"/>
    <w:rsid w:val="00E3000F"/>
    <w:rsid w:val="00E31230"/>
    <w:rsid w:val="00E34BF1"/>
    <w:rsid w:val="00E34CBF"/>
    <w:rsid w:val="00E354D0"/>
    <w:rsid w:val="00E41093"/>
    <w:rsid w:val="00E41978"/>
    <w:rsid w:val="00E44E4C"/>
    <w:rsid w:val="00E53634"/>
    <w:rsid w:val="00E555EB"/>
    <w:rsid w:val="00E60A78"/>
    <w:rsid w:val="00E61284"/>
    <w:rsid w:val="00E616CF"/>
    <w:rsid w:val="00E63B81"/>
    <w:rsid w:val="00E64AD4"/>
    <w:rsid w:val="00E65401"/>
    <w:rsid w:val="00E7107C"/>
    <w:rsid w:val="00E71979"/>
    <w:rsid w:val="00E71BA4"/>
    <w:rsid w:val="00E71F9D"/>
    <w:rsid w:val="00E72B60"/>
    <w:rsid w:val="00E72CB3"/>
    <w:rsid w:val="00E8332D"/>
    <w:rsid w:val="00E8379E"/>
    <w:rsid w:val="00E84768"/>
    <w:rsid w:val="00E86A63"/>
    <w:rsid w:val="00E90434"/>
    <w:rsid w:val="00E91B1E"/>
    <w:rsid w:val="00E951CC"/>
    <w:rsid w:val="00E97402"/>
    <w:rsid w:val="00E97CB5"/>
    <w:rsid w:val="00EA03B5"/>
    <w:rsid w:val="00EA1EDE"/>
    <w:rsid w:val="00EA3205"/>
    <w:rsid w:val="00EA7DF0"/>
    <w:rsid w:val="00EB0DA9"/>
    <w:rsid w:val="00EB2AD9"/>
    <w:rsid w:val="00EB3E1B"/>
    <w:rsid w:val="00EB5828"/>
    <w:rsid w:val="00EB745B"/>
    <w:rsid w:val="00EB7522"/>
    <w:rsid w:val="00EC12C9"/>
    <w:rsid w:val="00EC2A2E"/>
    <w:rsid w:val="00EC3FF8"/>
    <w:rsid w:val="00EC45EA"/>
    <w:rsid w:val="00EC4C96"/>
    <w:rsid w:val="00EC5B4A"/>
    <w:rsid w:val="00EC6F73"/>
    <w:rsid w:val="00ED0974"/>
    <w:rsid w:val="00ED2974"/>
    <w:rsid w:val="00ED3ABB"/>
    <w:rsid w:val="00ED428D"/>
    <w:rsid w:val="00EE1201"/>
    <w:rsid w:val="00EE1230"/>
    <w:rsid w:val="00EE2A12"/>
    <w:rsid w:val="00EE6DDC"/>
    <w:rsid w:val="00EE7599"/>
    <w:rsid w:val="00EF0E85"/>
    <w:rsid w:val="00EF18E4"/>
    <w:rsid w:val="00EF2624"/>
    <w:rsid w:val="00EF4A65"/>
    <w:rsid w:val="00EF5FA8"/>
    <w:rsid w:val="00EF64B8"/>
    <w:rsid w:val="00F00816"/>
    <w:rsid w:val="00F00FBA"/>
    <w:rsid w:val="00F02D2F"/>
    <w:rsid w:val="00F048A8"/>
    <w:rsid w:val="00F04F7D"/>
    <w:rsid w:val="00F05609"/>
    <w:rsid w:val="00F0607C"/>
    <w:rsid w:val="00F130E1"/>
    <w:rsid w:val="00F13980"/>
    <w:rsid w:val="00F216C3"/>
    <w:rsid w:val="00F21907"/>
    <w:rsid w:val="00F3106D"/>
    <w:rsid w:val="00F32E14"/>
    <w:rsid w:val="00F332BF"/>
    <w:rsid w:val="00F337A5"/>
    <w:rsid w:val="00F34BD2"/>
    <w:rsid w:val="00F36028"/>
    <w:rsid w:val="00F37266"/>
    <w:rsid w:val="00F41166"/>
    <w:rsid w:val="00F417FB"/>
    <w:rsid w:val="00F43DE8"/>
    <w:rsid w:val="00F44D87"/>
    <w:rsid w:val="00F46652"/>
    <w:rsid w:val="00F46B2A"/>
    <w:rsid w:val="00F475D7"/>
    <w:rsid w:val="00F47D6D"/>
    <w:rsid w:val="00F50DB6"/>
    <w:rsid w:val="00F5106D"/>
    <w:rsid w:val="00F526BB"/>
    <w:rsid w:val="00F552D4"/>
    <w:rsid w:val="00F558C9"/>
    <w:rsid w:val="00F56968"/>
    <w:rsid w:val="00F57393"/>
    <w:rsid w:val="00F5764D"/>
    <w:rsid w:val="00F6194C"/>
    <w:rsid w:val="00F62B2C"/>
    <w:rsid w:val="00F6308B"/>
    <w:rsid w:val="00F6386A"/>
    <w:rsid w:val="00F650BC"/>
    <w:rsid w:val="00F67233"/>
    <w:rsid w:val="00F70960"/>
    <w:rsid w:val="00F769E6"/>
    <w:rsid w:val="00F7718D"/>
    <w:rsid w:val="00F814CD"/>
    <w:rsid w:val="00F81933"/>
    <w:rsid w:val="00F821D0"/>
    <w:rsid w:val="00F82414"/>
    <w:rsid w:val="00F82F52"/>
    <w:rsid w:val="00F858FF"/>
    <w:rsid w:val="00F91AB2"/>
    <w:rsid w:val="00F93783"/>
    <w:rsid w:val="00F962E3"/>
    <w:rsid w:val="00F964E2"/>
    <w:rsid w:val="00FA1163"/>
    <w:rsid w:val="00FA393C"/>
    <w:rsid w:val="00FA55B0"/>
    <w:rsid w:val="00FA62FA"/>
    <w:rsid w:val="00FA672C"/>
    <w:rsid w:val="00FA6FD8"/>
    <w:rsid w:val="00FA715C"/>
    <w:rsid w:val="00FB085C"/>
    <w:rsid w:val="00FB2218"/>
    <w:rsid w:val="00FB4612"/>
    <w:rsid w:val="00FC0104"/>
    <w:rsid w:val="00FC0A1C"/>
    <w:rsid w:val="00FC1C11"/>
    <w:rsid w:val="00FC2A32"/>
    <w:rsid w:val="00FC5A95"/>
    <w:rsid w:val="00FC7095"/>
    <w:rsid w:val="00FD2E45"/>
    <w:rsid w:val="00FD6280"/>
    <w:rsid w:val="00FE0E65"/>
    <w:rsid w:val="00FE17AB"/>
    <w:rsid w:val="00FE31C3"/>
    <w:rsid w:val="00FE5DB2"/>
    <w:rsid w:val="00FE5E55"/>
    <w:rsid w:val="00FF0F1B"/>
    <w:rsid w:val="00FF1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73C6"/>
  <w15:chartTrackingRefBased/>
  <w15:docId w15:val="{524B5507-4DCD-4181-957E-17EEF48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EDD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0814"/>
    <w:pPr>
      <w:keepNext/>
      <w:jc w:val="both"/>
      <w:outlineLvl w:val="0"/>
    </w:pPr>
    <w:rPr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B60814"/>
    <w:pPr>
      <w:keepNext/>
      <w:jc w:val="both"/>
      <w:outlineLvl w:val="1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B6F01"/>
    <w:rPr>
      <w:b/>
      <w:bCs/>
    </w:rPr>
  </w:style>
  <w:style w:type="character" w:customStyle="1" w:styleId="10">
    <w:name w:val="Заголовок 1 Знак"/>
    <w:link w:val="1"/>
    <w:rsid w:val="00B60814"/>
    <w:rPr>
      <w:b/>
      <w:sz w:val="28"/>
      <w:lang w:eastAsia="ru-RU"/>
    </w:rPr>
  </w:style>
  <w:style w:type="character" w:customStyle="1" w:styleId="20">
    <w:name w:val="Заголовок 2 Знак"/>
    <w:link w:val="2"/>
    <w:rsid w:val="00B60814"/>
    <w:rPr>
      <w:sz w:val="28"/>
      <w:lang w:eastAsia="ru-RU"/>
    </w:rPr>
  </w:style>
  <w:style w:type="paragraph" w:customStyle="1" w:styleId="a4">
    <w:name w:val="Название"/>
    <w:basedOn w:val="a"/>
    <w:link w:val="a5"/>
    <w:qFormat/>
    <w:rsid w:val="00B60814"/>
    <w:pPr>
      <w:jc w:val="center"/>
    </w:pPr>
    <w:rPr>
      <w:sz w:val="28"/>
      <w:szCs w:val="20"/>
      <w:lang w:val="x-none"/>
    </w:rPr>
  </w:style>
  <w:style w:type="character" w:customStyle="1" w:styleId="a5">
    <w:name w:val="Название Знак"/>
    <w:link w:val="a4"/>
    <w:rsid w:val="00B60814"/>
    <w:rPr>
      <w:sz w:val="28"/>
      <w:lang w:eastAsia="ru-RU"/>
    </w:rPr>
  </w:style>
  <w:style w:type="paragraph" w:styleId="a6">
    <w:name w:val="Body Text Indent"/>
    <w:basedOn w:val="a"/>
    <w:link w:val="a7"/>
    <w:rsid w:val="00BB2EDD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BB2EDD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2ED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BB2ED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F858FF"/>
  </w:style>
  <w:style w:type="paragraph" w:styleId="a9">
    <w:name w:val="Balloon Text"/>
    <w:basedOn w:val="a"/>
    <w:link w:val="aa"/>
    <w:uiPriority w:val="99"/>
    <w:semiHidden/>
    <w:unhideWhenUsed/>
    <w:rsid w:val="000975B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975B1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05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74561E"/>
    <w:rPr>
      <w:color w:val="0000FF"/>
      <w:u w:val="single"/>
    </w:rPr>
  </w:style>
  <w:style w:type="paragraph" w:styleId="ad">
    <w:name w:val="No Spacing"/>
    <w:qFormat/>
    <w:rsid w:val="0074561E"/>
    <w:rPr>
      <w:sz w:val="24"/>
      <w:szCs w:val="24"/>
    </w:rPr>
  </w:style>
  <w:style w:type="character" w:customStyle="1" w:styleId="apple-converted-space">
    <w:name w:val="apple-converted-space"/>
    <w:basedOn w:val="a0"/>
    <w:rsid w:val="0074561E"/>
  </w:style>
  <w:style w:type="paragraph" w:customStyle="1" w:styleId="ae">
    <w:name w:val="Обычный (веб)"/>
    <w:basedOn w:val="a"/>
    <w:uiPriority w:val="99"/>
    <w:unhideWhenUsed/>
    <w:rsid w:val="003A01DA"/>
    <w:pPr>
      <w:autoSpaceDE/>
      <w:autoSpaceDN/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D42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D42A1F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42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semiHidden/>
    <w:rsid w:val="00D42A1F"/>
    <w:rPr>
      <w:sz w:val="24"/>
      <w:szCs w:val="24"/>
      <w:lang w:eastAsia="ru-RU"/>
    </w:rPr>
  </w:style>
  <w:style w:type="character" w:customStyle="1" w:styleId="nobr">
    <w:name w:val="nobr"/>
    <w:basedOn w:val="a0"/>
    <w:rsid w:val="00184779"/>
  </w:style>
  <w:style w:type="character" w:styleId="af3">
    <w:name w:val="Mention"/>
    <w:uiPriority w:val="99"/>
    <w:semiHidden/>
    <w:unhideWhenUsed/>
    <w:rsid w:val="00116151"/>
    <w:rPr>
      <w:color w:val="2B579A"/>
      <w:shd w:val="clear" w:color="auto" w:fill="E6E6E6"/>
    </w:rPr>
  </w:style>
  <w:style w:type="character" w:styleId="af4">
    <w:name w:val="Unresolved Mention"/>
    <w:uiPriority w:val="99"/>
    <w:semiHidden/>
    <w:unhideWhenUsed/>
    <w:rsid w:val="00A024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epit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B7FD-98CF-4E69-98AF-176C6CF1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Links>
    <vt:vector size="102" baseType="variant">
      <vt:variant>
        <vt:i4>655395</vt:i4>
      </vt:variant>
      <vt:variant>
        <vt:i4>48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2818060</vt:i4>
      </vt:variant>
      <vt:variant>
        <vt:i4>45</vt:i4>
      </vt:variant>
      <vt:variant>
        <vt:i4>0</vt:i4>
      </vt:variant>
      <vt:variant>
        <vt:i4>5</vt:i4>
      </vt:variant>
      <vt:variant>
        <vt:lpwstr>mailto:searegion@bk.ru</vt:lpwstr>
      </vt:variant>
      <vt:variant>
        <vt:lpwstr/>
      </vt:variant>
      <vt:variant>
        <vt:i4>5505139</vt:i4>
      </vt:variant>
      <vt:variant>
        <vt:i4>42</vt:i4>
      </vt:variant>
      <vt:variant>
        <vt:i4>0</vt:i4>
      </vt:variant>
      <vt:variant>
        <vt:i4>5</vt:i4>
      </vt:variant>
      <vt:variant>
        <vt:lpwstr>mailto:morepiter@mail.ru</vt:lpwstr>
      </vt:variant>
      <vt:variant>
        <vt:lpwstr/>
      </vt:variant>
      <vt:variant>
        <vt:i4>4522111</vt:i4>
      </vt:variant>
      <vt:variant>
        <vt:i4>39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  <vt:variant>
        <vt:i4>655395</vt:i4>
      </vt:variant>
      <vt:variant>
        <vt:i4>36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3276821</vt:i4>
      </vt:variant>
      <vt:variant>
        <vt:i4>33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  <vt:variant>
        <vt:i4>4522111</vt:i4>
      </vt:variant>
      <vt:variant>
        <vt:i4>30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  <vt:variant>
        <vt:i4>5505139</vt:i4>
      </vt:variant>
      <vt:variant>
        <vt:i4>27</vt:i4>
      </vt:variant>
      <vt:variant>
        <vt:i4>0</vt:i4>
      </vt:variant>
      <vt:variant>
        <vt:i4>5</vt:i4>
      </vt:variant>
      <vt:variant>
        <vt:lpwstr>mailto:morepiter@mail.ru</vt:lpwstr>
      </vt:variant>
      <vt:variant>
        <vt:lpwstr/>
      </vt:variant>
      <vt:variant>
        <vt:i4>1376289</vt:i4>
      </vt:variant>
      <vt:variant>
        <vt:i4>24</vt:i4>
      </vt:variant>
      <vt:variant>
        <vt:i4>0</vt:i4>
      </vt:variant>
      <vt:variant>
        <vt:i4>5</vt:i4>
      </vt:variant>
      <vt:variant>
        <vt:lpwstr>mailto:Konstantinov76@bk.ru</vt:lpwstr>
      </vt:variant>
      <vt:variant>
        <vt:lpwstr/>
      </vt:variant>
      <vt:variant>
        <vt:i4>655395</vt:i4>
      </vt:variant>
      <vt:variant>
        <vt:i4>21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655395</vt:i4>
      </vt:variant>
      <vt:variant>
        <vt:i4>15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3276821</vt:i4>
      </vt:variant>
      <vt:variant>
        <vt:i4>12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  <vt:variant>
        <vt:i4>3276821</vt:i4>
      </vt:variant>
      <vt:variant>
        <vt:i4>9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  <vt:variant>
        <vt:i4>4522111</vt:i4>
      </vt:variant>
      <vt:variant>
        <vt:i4>6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  <vt:variant>
        <vt:i4>4522111</vt:i4>
      </vt:variant>
      <vt:variant>
        <vt:i4>3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  <vt:variant>
        <vt:i4>5505139</vt:i4>
      </vt:variant>
      <vt:variant>
        <vt:i4>0</vt:i4>
      </vt:variant>
      <vt:variant>
        <vt:i4>0</vt:i4>
      </vt:variant>
      <vt:variant>
        <vt:i4>5</vt:i4>
      </vt:variant>
      <vt:variant>
        <vt:lpwstr>mailto:morepite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K</cp:lastModifiedBy>
  <cp:revision>3</cp:revision>
  <cp:lastPrinted>2021-05-19T13:45:00Z</cp:lastPrinted>
  <dcterms:created xsi:type="dcterms:W3CDTF">2022-05-19T17:05:00Z</dcterms:created>
  <dcterms:modified xsi:type="dcterms:W3CDTF">2022-05-25T14:33:00Z</dcterms:modified>
</cp:coreProperties>
</file>